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76A8B1A" w14:textId="7BA7D145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0A291C31" w14:textId="7822D83A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68FD7390" w:rsidR="00325573" w:rsidRPr="00B429A6" w:rsidRDefault="009D1829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</w:t>
            </w:r>
            <w:r w:rsidR="00CA28CB">
              <w:rPr>
                <w:rFonts w:ascii="Times New Roman" w:hAnsi="Times New Roman" w:cs="Times New Roman"/>
                <w:b/>
                <w:sz w:val="24"/>
                <w:szCs w:val="24"/>
              </w:rPr>
              <w:t>RO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7A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6681" w:rsidRPr="00B429A6" w14:paraId="135283D0" w14:textId="77777777" w:rsidTr="005D0A04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E0AB6" w14:textId="4B7476AB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1B1241" w:rsidR="00606681" w:rsidRPr="00076BBD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559908FD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7E9DA61E" w:rsidR="00606681" w:rsidRPr="00B429A6" w:rsidRDefault="00E2639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10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3A02330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0339C03B" w:rsidR="00606681" w:rsidRPr="00B429A6" w:rsidRDefault="00E2639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0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181B02E5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526EFE9F" w:rsidR="00606681" w:rsidRPr="00B429A6" w:rsidRDefault="00E2639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10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24DF0F1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43BD0CFF" w:rsidR="00606681" w:rsidRPr="00B429A6" w:rsidRDefault="00E2639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F78B53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20B9C00E" w:rsidR="00606681" w:rsidRPr="00B429A6" w:rsidRDefault="00E2639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0</w:t>
            </w:r>
          </w:p>
        </w:tc>
      </w:tr>
      <w:tr w:rsidR="002B0EE2" w:rsidRPr="00B429A6" w14:paraId="7DB21C43" w14:textId="77777777" w:rsidTr="005D0A0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3F9ED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E0BB18" w14:textId="2051D912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695EDE1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47BF53AD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5A1DEDF" w14:textId="4AF6738F" w:rsidR="002B0EE2" w:rsidRDefault="00D32EA8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  <w:r w:rsidR="002F1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81A231" w14:textId="095D3C5B" w:rsidR="003E08BE" w:rsidRDefault="003E08BE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2CC09819" w14:textId="35A7D8AB" w:rsidR="002F160B" w:rsidRPr="00B429A6" w:rsidRDefault="002F160B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3B25F94" w14:textId="77777777" w:rsidR="005B0F49" w:rsidRDefault="00AC13FB" w:rsidP="005B0F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F49">
              <w:rPr>
                <w:rFonts w:ascii="Times New Roman" w:hAnsi="Times New Roman" w:cs="Times New Roman"/>
                <w:sz w:val="24"/>
                <w:szCs w:val="24"/>
              </w:rPr>
              <w:t>Suco de uva</w:t>
            </w:r>
          </w:p>
          <w:p w14:paraId="17F41F68" w14:textId="77777777" w:rsidR="005B0F49" w:rsidRDefault="005B0F49" w:rsidP="005B0F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a salgada (carne, cenoura, temperos verdes e queijo)</w:t>
            </w:r>
          </w:p>
          <w:p w14:paraId="7397C4B4" w14:textId="671F3920" w:rsidR="001C22BE" w:rsidRPr="00B429A6" w:rsidRDefault="005B0F49" w:rsidP="005B0F4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  <w:r w:rsidR="001C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2B2EADD3" w14:textId="77777777" w:rsidR="00641AD8" w:rsidRDefault="00641AD8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2062347D" w14:textId="04674853" w:rsidR="00542146" w:rsidRPr="00B429A6" w:rsidRDefault="00641AD8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  <w:r w:rsidR="009108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AE3FCDF" w14:textId="77777777" w:rsidR="001C22BE" w:rsidRDefault="001C22BE" w:rsidP="001C22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da de frutas (banana, maçã, manga, morango e mamão)</w:t>
            </w:r>
          </w:p>
          <w:p w14:paraId="72846611" w14:textId="3768AC5D" w:rsidR="00641AD8" w:rsidRPr="00FA7211" w:rsidRDefault="001C22BE" w:rsidP="001C22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ito salgado 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D2BB3DD" w14:textId="41CB3280" w:rsidR="00FD56B5" w:rsidRDefault="008B1A33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DF11F7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  <w:p w14:paraId="5C4C7F07" w14:textId="4820736A" w:rsidR="002F160B" w:rsidRPr="00B429A6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carne, cenoura e tomate</w:t>
            </w:r>
            <w:r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</w:tr>
      <w:tr w:rsidR="00E82994" w:rsidRPr="00B429A6" w14:paraId="71679659" w14:textId="77777777" w:rsidTr="005D0A04">
        <w:trPr>
          <w:trHeight w:val="903"/>
        </w:trPr>
        <w:tc>
          <w:tcPr>
            <w:tcW w:w="2321" w:type="dxa"/>
            <w:shd w:val="clear" w:color="auto" w:fill="E2EFD9" w:themeFill="accent6" w:themeFillTint="33"/>
          </w:tcPr>
          <w:p w14:paraId="2C173D91" w14:textId="263DE351" w:rsidR="00E82994" w:rsidRPr="003363EF" w:rsidRDefault="00E82994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9A1C12C" w14:textId="77777777" w:rsidR="00DF11F7" w:rsidRDefault="00DF11F7" w:rsidP="00DF11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frango </w:t>
            </w:r>
          </w:p>
          <w:p w14:paraId="0D7C7AE5" w14:textId="77777777" w:rsidR="00DF11F7" w:rsidRDefault="00DF11F7" w:rsidP="00DF11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 </w:t>
            </w:r>
          </w:p>
          <w:p w14:paraId="12A19FC5" w14:textId="0D9CE48D" w:rsidR="00F16156" w:rsidRDefault="00F16156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5A54861A" w14:textId="499A9943" w:rsidR="00641AD8" w:rsidRDefault="003E08BE" w:rsidP="00641AD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  <w:p w14:paraId="5D7B15F7" w14:textId="7C9AE539" w:rsidR="00E82994" w:rsidRDefault="00E82994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296031AD" w14:textId="77777777" w:rsidR="00DF11F7" w:rsidRDefault="00DF11F7" w:rsidP="00DF11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6A5E8945" w14:textId="77777777" w:rsidR="00DF11F7" w:rsidRDefault="00DF11F7" w:rsidP="00DF11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stelinha suína </w:t>
            </w:r>
          </w:p>
          <w:p w14:paraId="47C50A96" w14:textId="77777777" w:rsidR="00DF11F7" w:rsidRDefault="00DF11F7" w:rsidP="00DF11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  <w:p w14:paraId="560696EC" w14:textId="382AF0DF" w:rsidR="00DF11F7" w:rsidRDefault="00DF11F7" w:rsidP="00641AD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55D8AEAE" w14:textId="317A2147" w:rsidR="00E82994" w:rsidRDefault="009108F6" w:rsidP="009108F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2A2BCAD" w14:textId="77777777" w:rsidR="000A17D8" w:rsidRDefault="00704F5A" w:rsidP="00E8299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anqueca com carne</w:t>
            </w:r>
          </w:p>
          <w:p w14:paraId="74B225F8" w14:textId="186797C0" w:rsidR="00704F5A" w:rsidRPr="000A17D8" w:rsidRDefault="00704F5A" w:rsidP="00E8299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Tomate </w:t>
            </w:r>
          </w:p>
        </w:tc>
      </w:tr>
      <w:tr w:rsidR="00507BF2" w:rsidRPr="00B429A6" w14:paraId="2ABBF9F5" w14:textId="77777777" w:rsidTr="005D0A0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B442B70" w14:textId="77777777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1152E32F" w14:textId="77777777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5E3FBA34" w14:textId="68836990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E3F072E" w14:textId="77777777" w:rsidR="00641AD8" w:rsidRDefault="00641AD8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0B75C4B3" w14:textId="366EFC3A" w:rsidR="002F160B" w:rsidRDefault="00C72FE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ostoli</w:t>
            </w:r>
          </w:p>
          <w:p w14:paraId="4DD732C2" w14:textId="56EC460D" w:rsidR="008162D1" w:rsidRDefault="00C72FE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  <w:r w:rsidR="008162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3C31C75" w14:textId="5095FB7F" w:rsidR="00F75AA3" w:rsidRPr="009108F6" w:rsidRDefault="00CE1DE1" w:rsidP="00704F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22D0E5B3" w14:textId="77777777" w:rsidR="00C72FE5" w:rsidRDefault="00C72FE5" w:rsidP="000F5A47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e frutas</w:t>
            </w:r>
          </w:p>
          <w:p w14:paraId="7F27A87D" w14:textId="1191D3AA" w:rsidR="009108F6" w:rsidRDefault="00C72FE5" w:rsidP="000F5A47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salgado</w:t>
            </w:r>
            <w:r w:rsidR="00997FE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F04D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108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F77CA82" w14:textId="20A01B62" w:rsidR="00022163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704F5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1145D6E" w14:textId="77777777" w:rsidR="00C72FE5" w:rsidRDefault="00C72FE5" w:rsidP="00C72F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morango</w:t>
            </w:r>
          </w:p>
          <w:p w14:paraId="21A0A3E3" w14:textId="3ED7B406" w:rsidR="00507BF2" w:rsidRPr="000A17D8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carne, cenoura e tomate</w:t>
            </w:r>
            <w:r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</w:tr>
      <w:tr w:rsidR="002B0EE2" w:rsidRPr="00B429A6" w14:paraId="0F965665" w14:textId="77777777" w:rsidTr="005D0A04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2B0EE2" w:rsidRPr="007F15CB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6CF0" w14:textId="77777777" w:rsidR="002B0EE2" w:rsidRPr="007F15CB" w:rsidRDefault="002B0EE2" w:rsidP="002B0EE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osição nutricional (Média semanal)</w:t>
            </w:r>
          </w:p>
          <w:p w14:paraId="7FF2699F" w14:textId="77777777" w:rsidR="00B15BBD" w:rsidRPr="007F15CB" w:rsidRDefault="00B15BBD" w:rsidP="00B15BBD">
            <w:pPr>
              <w:tabs>
                <w:tab w:val="left" w:pos="379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EF9816A" w14:textId="0DE75D49" w:rsidR="00B15BBD" w:rsidRPr="00DA4807" w:rsidRDefault="00B15BBD" w:rsidP="00B15BBD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A48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rcial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7F6D961" w14:textId="342902BD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689F92D" w14:textId="245AD15F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3F185D" w14:textId="4B1EF2A4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2B0EE2" w:rsidRPr="00B429A6" w14:paraId="2A03ED1E" w14:textId="77777777" w:rsidTr="005D0A04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2B0EE2" w:rsidRPr="007F15CB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30928" w:rsidRPr="00B429A6" w14:paraId="177FEBC6" w14:textId="77777777" w:rsidTr="005D0A0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E30928" w:rsidRPr="007F15CB" w:rsidRDefault="00E30928" w:rsidP="00E30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47731348" w:rsidR="00E30928" w:rsidRPr="00F6654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356,5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31D4B95E" w:rsidR="00E30928" w:rsidRPr="00F6654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56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26943525" w:rsidR="00E30928" w:rsidRPr="00F6654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16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6A0123D2" w:rsidR="00E30928" w:rsidRPr="00F6654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9g </w:t>
            </w:r>
          </w:p>
        </w:tc>
      </w:tr>
      <w:tr w:rsidR="00E30928" w:rsidRPr="00B429A6" w14:paraId="0794EA84" w14:textId="77777777" w:rsidTr="005D0A0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E30928" w:rsidRPr="007F15CB" w:rsidRDefault="00E30928" w:rsidP="00E30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E30928" w:rsidRPr="00F6654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4068C240" w:rsidR="00E30928" w:rsidRPr="00F6654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62,8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6EF33D77" w:rsidR="00E30928" w:rsidRPr="00F6654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7,9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395243C5" w:rsidR="00E30928" w:rsidRPr="00F6654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22,7%</w:t>
            </w:r>
          </w:p>
        </w:tc>
      </w:tr>
      <w:tr w:rsidR="00E30928" w:rsidRPr="00B429A6" w14:paraId="7FE10F79" w14:textId="77777777" w:rsidTr="005D0A0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74058732" w14:textId="0D695D98" w:rsidR="00E30928" w:rsidRPr="007F15CB" w:rsidRDefault="00E30928" w:rsidP="00E30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08A34AC9" w14:textId="77777777" w:rsidR="00E30928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20894B" w14:textId="7B78C820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41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623FCD19" w14:textId="66AD66F1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5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4AC2387" w14:textId="7E7B2E0E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ADBDE04" w14:textId="3E7B811E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g</w:t>
            </w:r>
          </w:p>
        </w:tc>
      </w:tr>
      <w:tr w:rsidR="00E30928" w:rsidRPr="00B429A6" w14:paraId="67BAC2D0" w14:textId="77777777" w:rsidTr="005D0A0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786527A" w14:textId="77777777" w:rsidR="00E30928" w:rsidRDefault="00E30928" w:rsidP="00E309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6716D933" w14:textId="77777777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2977348" w14:textId="7D799F53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72E97BA" w14:textId="276EF78A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17F9D1B" w14:textId="16A0F8C9" w:rsidR="00E30928" w:rsidRPr="00B15BBD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%</w:t>
            </w:r>
          </w:p>
        </w:tc>
      </w:tr>
      <w:tr w:rsidR="002B0EE2" w:rsidRPr="00B429A6" w14:paraId="40B78F34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2DF044ED" w14:textId="2B2E2AD7" w:rsidR="009A6EC7" w:rsidRDefault="00C51389" w:rsidP="00C836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 w:rsidR="00D234D1">
        <w:rPr>
          <w:rFonts w:ascii="Times New Roman" w:hAnsi="Times New Roman"/>
          <w:sz w:val="24"/>
          <w:szCs w:val="24"/>
        </w:rPr>
        <w:t>pel</w:t>
      </w:r>
      <w:r w:rsidR="00590CC5">
        <w:rPr>
          <w:rFonts w:ascii="Times New Roman" w:hAnsi="Times New Roman"/>
          <w:sz w:val="24"/>
          <w:szCs w:val="24"/>
        </w:rPr>
        <w:t>o</w:t>
      </w:r>
      <w:r w:rsidR="00D234D1">
        <w:rPr>
          <w:rFonts w:ascii="Times New Roman" w:hAnsi="Times New Roman"/>
          <w:sz w:val="24"/>
          <w:szCs w:val="24"/>
        </w:rPr>
        <w:t xml:space="preserve"> zero lactose</w:t>
      </w:r>
      <w:proofErr w:type="gramEnd"/>
      <w:r w:rsidR="00232B1F">
        <w:rPr>
          <w:rFonts w:ascii="Times New Roman" w:hAnsi="Times New Roman"/>
          <w:sz w:val="24"/>
          <w:szCs w:val="24"/>
        </w:rPr>
        <w:t>.</w:t>
      </w:r>
    </w:p>
    <w:p w14:paraId="017903F2" w14:textId="77777777" w:rsidR="00C772E0" w:rsidRDefault="009144CB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D7AEC7" w14:textId="722E9E3A" w:rsidR="008277F8" w:rsidRDefault="008277F8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DA388C6" w14:textId="782C26C1" w:rsidR="009144CB" w:rsidRDefault="009144CB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3127"/>
        <w:gridCol w:w="2551"/>
        <w:gridCol w:w="2977"/>
        <w:gridCol w:w="2835"/>
      </w:tblGrid>
      <w:tr w:rsidR="009144CB" w:rsidRPr="00B429A6" w14:paraId="1B4A46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D13897D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8E33D0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7667D45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1E07738" w14:textId="7777777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9144CB" w:rsidRPr="00B429A6" w14:paraId="7E2B418D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B8C28A9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1B008642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CA28CB" w:rsidRPr="00B429A6" w14:paraId="075336CB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C7ECB89" w14:textId="311C80F6" w:rsidR="00CA28CB" w:rsidRPr="00B429A6" w:rsidRDefault="00E2639F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/2023</w:t>
            </w:r>
          </w:p>
        </w:tc>
      </w:tr>
      <w:tr w:rsidR="00CA28CB" w:rsidRPr="00B429A6" w14:paraId="190C3725" w14:textId="77777777" w:rsidTr="001A3244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1E69AC11" w14:textId="77777777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77AAA" w14:textId="77777777" w:rsidR="00CA28CB" w:rsidRPr="00076BBD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F26E663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7D0511" w14:textId="7787AC87" w:rsidR="00CA28CB" w:rsidRPr="00B429A6" w:rsidRDefault="00E2639F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10</w:t>
            </w:r>
          </w:p>
        </w:tc>
        <w:tc>
          <w:tcPr>
            <w:tcW w:w="3127" w:type="dxa"/>
            <w:shd w:val="clear" w:color="auto" w:fill="C5E0B3" w:themeFill="accent6" w:themeFillTint="66"/>
          </w:tcPr>
          <w:p w14:paraId="4757AE54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8E04CF" w14:textId="79CE1BD8" w:rsidR="00CA28CB" w:rsidRPr="00B429A6" w:rsidRDefault="008D0540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639F">
              <w:rPr>
                <w:rFonts w:ascii="Times New Roman" w:hAnsi="Times New Roman" w:cs="Times New Roman"/>
                <w:b/>
                <w:sz w:val="24"/>
                <w:szCs w:val="24"/>
              </w:rPr>
              <w:t>0/10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1EF3604C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1A5E3A" w14:textId="46852143" w:rsidR="00CA28CB" w:rsidRPr="00B429A6" w:rsidRDefault="008D0540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639F">
              <w:rPr>
                <w:rFonts w:ascii="Times New Roman" w:hAnsi="Times New Roman" w:cs="Times New Roman"/>
                <w:b/>
                <w:sz w:val="24"/>
                <w:szCs w:val="24"/>
              </w:rPr>
              <w:t>1/10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895D106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A778A58" w14:textId="2034785B" w:rsidR="00CA28CB" w:rsidRPr="00B429A6" w:rsidRDefault="00E2639F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797C68F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8ED7773" w14:textId="41A1E3CC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639F">
              <w:rPr>
                <w:rFonts w:ascii="Times New Roman" w:hAnsi="Times New Roman" w:cs="Times New Roman"/>
                <w:b/>
                <w:sz w:val="24"/>
                <w:szCs w:val="24"/>
              </w:rPr>
              <w:t>3/10</w:t>
            </w:r>
          </w:p>
        </w:tc>
      </w:tr>
      <w:tr w:rsidR="00CA28CB" w:rsidRPr="00B429A6" w14:paraId="41F29C4A" w14:textId="77777777" w:rsidTr="0023279A">
        <w:trPr>
          <w:trHeight w:val="1167"/>
        </w:trPr>
        <w:tc>
          <w:tcPr>
            <w:tcW w:w="2321" w:type="dxa"/>
            <w:shd w:val="clear" w:color="auto" w:fill="E2EFD9" w:themeFill="accent6" w:themeFillTint="33"/>
          </w:tcPr>
          <w:p w14:paraId="04AC3B0C" w14:textId="77777777" w:rsidR="00CA28CB" w:rsidRPr="003363EF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E61DC1A" w14:textId="77777777" w:rsidR="00CA28CB" w:rsidRPr="003363EF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B45B9BE" w14:textId="77777777" w:rsidR="00CA28CB" w:rsidRPr="003363EF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CF3A83B" w14:textId="77777777" w:rsidR="00CA28CB" w:rsidRPr="00B429A6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EC5BF8D" w14:textId="299B9DDA" w:rsidR="00CA28CB" w:rsidRPr="003459FC" w:rsidRDefault="00317D91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0F4B2C47" w14:textId="4BB32988" w:rsidR="00CA28CB" w:rsidRPr="0023279A" w:rsidRDefault="00CA28CB" w:rsidP="0023279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3127" w:type="dxa"/>
            <w:shd w:val="clear" w:color="auto" w:fill="E2EFD9" w:themeFill="accent6" w:themeFillTint="33"/>
          </w:tcPr>
          <w:p w14:paraId="454B7BDD" w14:textId="788FBCFF" w:rsidR="00AF70BB" w:rsidRDefault="00C72FE5" w:rsidP="00AF70B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Iogurte</w:t>
            </w:r>
          </w:p>
          <w:p w14:paraId="2AC24E29" w14:textId="4C40A8A7" w:rsidR="00C72FE5" w:rsidRPr="003459FC" w:rsidRDefault="00C72FE5" w:rsidP="00AF70B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iscoito salgado</w:t>
            </w:r>
          </w:p>
          <w:p w14:paraId="3E50D780" w14:textId="25C225EA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M</w:t>
            </w:r>
            <w:r w:rsidR="00C72FE5">
              <w:rPr>
                <w:rFonts w:ascii="Times New Roman" w:hAnsi="Times New Roman" w:cs="Times New Roman"/>
                <w:lang w:val="pt-BR"/>
              </w:rPr>
              <w:t xml:space="preserve">açã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03258FA" w14:textId="4A0A9C3C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Arroz </w:t>
            </w:r>
            <w:r w:rsidR="002327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 Feijão</w:t>
            </w:r>
          </w:p>
          <w:p w14:paraId="7BCFCC46" w14:textId="316FEF6A" w:rsidR="00CA28CB" w:rsidRPr="003459FC" w:rsidRDefault="0023279A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arofa com cenoura e carne suína</w:t>
            </w:r>
            <w:r w:rsidR="00CA28CB"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CD492E4" w14:textId="6DDC88C5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23667EF3" w14:textId="1EFCB5F7" w:rsidR="000F5A47" w:rsidRPr="00263061" w:rsidRDefault="00920D49" w:rsidP="000F5A4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30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RIAD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45D14C5" w14:textId="470D0F5E" w:rsidR="00CA28CB" w:rsidRPr="00263061" w:rsidRDefault="00C81F87" w:rsidP="00CA28CB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30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A28CB" w:rsidRPr="00B429A6" w14:paraId="285C7D1F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F69BE02" w14:textId="7F38E16E" w:rsidR="00CA28CB" w:rsidRPr="003363EF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5F36A73" w14:textId="01E7E9EF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  </w:t>
            </w:r>
            <w:r w:rsidR="00317D91">
              <w:rPr>
                <w:rFonts w:ascii="Times New Roman" w:hAnsi="Times New Roman" w:cs="Times New Roman"/>
                <w:lang w:val="pt-BR"/>
              </w:rPr>
              <w:t xml:space="preserve">Arroz </w:t>
            </w:r>
          </w:p>
          <w:p w14:paraId="3E11CDA3" w14:textId="35CA190C" w:rsidR="00317D91" w:rsidRPr="003459FC" w:rsidRDefault="00C72FE5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assado</w:t>
            </w:r>
            <w:r w:rsidR="00317D91">
              <w:rPr>
                <w:rFonts w:ascii="Times New Roman" w:hAnsi="Times New Roman" w:cs="Times New Roman"/>
                <w:lang w:val="pt-BR"/>
              </w:rPr>
              <w:t xml:space="preserve"> com batatinha</w:t>
            </w:r>
          </w:p>
          <w:p w14:paraId="16AB6105" w14:textId="4647B969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Tomate</w:t>
            </w:r>
          </w:p>
        </w:tc>
        <w:tc>
          <w:tcPr>
            <w:tcW w:w="3127" w:type="dxa"/>
            <w:shd w:val="clear" w:color="auto" w:fill="E2EFD9" w:themeFill="accent6" w:themeFillTint="33"/>
          </w:tcPr>
          <w:p w14:paraId="47B5ADE5" w14:textId="5E217D8E" w:rsidR="00CA28CB" w:rsidRPr="003459FC" w:rsidRDefault="00C81F87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491716F" w14:textId="20ABB455" w:rsidR="00CA28CB" w:rsidRPr="003459FC" w:rsidRDefault="00317D91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Lasanha de carne com carne, cenoura e queijo </w:t>
            </w:r>
          </w:p>
          <w:p w14:paraId="1FDD030F" w14:textId="74B886F6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Repolho 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CCB1A42" w14:textId="2C31426A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-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6BB3E94" w14:textId="5B135367" w:rsidR="00CA28CB" w:rsidRPr="003459FC" w:rsidRDefault="00C81F87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</w:tr>
      <w:tr w:rsidR="00CA28CB" w:rsidRPr="00B429A6" w14:paraId="6DD53C8C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880C9E9" w14:textId="77777777" w:rsidR="00CA28CB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6FCEBDA4" w14:textId="77777777" w:rsidR="00CA28CB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321862DF" w14:textId="694E4026" w:rsidR="00CA28CB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4E017EA" w14:textId="77777777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34024148" w14:textId="0456216F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Palito salgado</w:t>
            </w:r>
          </w:p>
          <w:p w14:paraId="558F2665" w14:textId="77777777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6C95C333" w14:textId="6F1195FD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27" w:type="dxa"/>
            <w:shd w:val="clear" w:color="auto" w:fill="E2EFD9" w:themeFill="accent6" w:themeFillTint="33"/>
          </w:tcPr>
          <w:p w14:paraId="11370250" w14:textId="77777777" w:rsidR="008B1A33" w:rsidRDefault="008B1A33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86E7297" w14:textId="45DE9C60" w:rsidR="00CA28CB" w:rsidRPr="003459FC" w:rsidRDefault="00C72FE5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  <w:r w:rsidR="00CA28CB" w:rsidRPr="003459FC">
              <w:rPr>
                <w:rFonts w:ascii="Times New Roman" w:hAnsi="Times New Roman" w:cs="Times New Roman"/>
                <w:lang w:val="pt-BR"/>
              </w:rPr>
              <w:t xml:space="preserve">  </w:t>
            </w:r>
            <w:r w:rsidR="00CA28CB"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0FA09ED" w14:textId="0DA72204" w:rsidR="00CA28CB" w:rsidRPr="003459FC" w:rsidRDefault="008B1A33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uco de </w:t>
            </w:r>
            <w:r w:rsidR="00C72FE5">
              <w:rPr>
                <w:rFonts w:ascii="Times New Roman" w:hAnsi="Times New Roman" w:cs="Times New Roman"/>
                <w:lang w:val="pt-BR"/>
              </w:rPr>
              <w:t>uva</w:t>
            </w:r>
          </w:p>
          <w:p w14:paraId="4AE6957B" w14:textId="4F35566C" w:rsidR="00CA28CB" w:rsidRPr="003459FC" w:rsidRDefault="00D92A92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sfira de carne</w:t>
            </w:r>
          </w:p>
          <w:p w14:paraId="502ED675" w14:textId="2368004B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FE62AE9" w14:textId="78CD9946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C08EF68" w14:textId="0F73877D" w:rsidR="00CA28CB" w:rsidRPr="003459FC" w:rsidRDefault="00C81F87" w:rsidP="00CA28CB">
            <w:pPr>
              <w:jc w:val="center"/>
            </w:pPr>
            <w:r>
              <w:t>-</w:t>
            </w:r>
          </w:p>
        </w:tc>
      </w:tr>
      <w:tr w:rsidR="00CA28CB" w:rsidRPr="00B429A6" w14:paraId="007A2F2A" w14:textId="77777777" w:rsidTr="001A3244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628ABE" w14:textId="77777777" w:rsidR="00CA28CB" w:rsidRPr="00B429A6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A39F" w14:textId="77777777" w:rsidR="00CA28CB" w:rsidRDefault="00CA28CB" w:rsidP="00CA28C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467155EB" w14:textId="0961590E" w:rsidR="00CA28CB" w:rsidRPr="00403DC6" w:rsidRDefault="00CA28CB" w:rsidP="00CA28CB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03DC6">
              <w:rPr>
                <w:rFonts w:ascii="Times New Roman" w:hAnsi="Times New Roman"/>
                <w:b/>
                <w:bCs/>
                <w:lang w:val="en-US"/>
              </w:rPr>
              <w:t>Parcial</w:t>
            </w:r>
          </w:p>
        </w:tc>
        <w:tc>
          <w:tcPr>
            <w:tcW w:w="3127" w:type="dxa"/>
            <w:vMerge w:val="restart"/>
            <w:shd w:val="clear" w:color="auto" w:fill="E2EFD9" w:themeFill="accent6" w:themeFillTint="33"/>
          </w:tcPr>
          <w:p w14:paraId="04F9E95F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5BAC82D" w14:textId="7D4F6234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473983F" w14:textId="697762EB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5F9BB" w14:textId="241ABF4B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CA28CB" w:rsidRPr="00B429A6" w14:paraId="3866974F" w14:textId="77777777" w:rsidTr="001A3244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700E06" w14:textId="77777777" w:rsidR="00CA28CB" w:rsidRPr="00B429A6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E2EFD9" w:themeFill="accent6" w:themeFillTint="33"/>
          </w:tcPr>
          <w:p w14:paraId="67D6E15F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3990D766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4A42E63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9446A3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30928" w:rsidRPr="0030787F" w14:paraId="7A13D908" w14:textId="77777777" w:rsidTr="001A324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2C77F19" w14:textId="77777777" w:rsidR="00E30928" w:rsidRPr="00B429A6" w:rsidRDefault="00E30928" w:rsidP="00E30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 w:val="restart"/>
            <w:shd w:val="clear" w:color="auto" w:fill="C5E0B3" w:themeFill="accent6" w:themeFillTint="66"/>
          </w:tcPr>
          <w:p w14:paraId="4A63D446" w14:textId="0B85500B" w:rsidR="00E30928" w:rsidRPr="002D388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1</w:t>
            </w:r>
            <w:r w:rsidRPr="002D3883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72D3545F" w14:textId="39160F51" w:rsidR="00E30928" w:rsidRPr="002D388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058C3A3" w14:textId="7693618F" w:rsidR="00E30928" w:rsidRPr="002D388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D3883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8561942" w14:textId="5A5F475D" w:rsidR="00E30928" w:rsidRPr="002D388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30928" w:rsidRPr="0030787F" w14:paraId="33FC92D9" w14:textId="77777777" w:rsidTr="0077654F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67A02DD" w14:textId="77777777" w:rsidR="00E30928" w:rsidRPr="00B429A6" w:rsidRDefault="00E30928" w:rsidP="00E30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C5E0B3" w:themeFill="accent6" w:themeFillTint="66"/>
            <w:vAlign w:val="center"/>
          </w:tcPr>
          <w:p w14:paraId="71CCB4F8" w14:textId="77777777" w:rsidR="00E30928" w:rsidRPr="002D388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55478262" w14:textId="324037B0" w:rsidR="00E30928" w:rsidRPr="002D388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361BFD8" w14:textId="2E43065C" w:rsidR="00E30928" w:rsidRPr="002D388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099DEE" w14:textId="2B9A1BD7" w:rsidR="00E30928" w:rsidRPr="002D388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0928" w:rsidRPr="0030787F" w14:paraId="2EBCF252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6B1C6F9" w14:textId="41D26B9F" w:rsidR="00E30928" w:rsidRPr="00B429A6" w:rsidRDefault="00E30928" w:rsidP="00E309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4D728A39" w14:textId="77777777" w:rsidR="00E30928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2B2569" w14:textId="3E2D7B62" w:rsidR="00E30928" w:rsidRPr="002D388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73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6B46F6A6" w14:textId="3360EB17" w:rsidR="00E30928" w:rsidRPr="002D388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8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1C711F6A" w14:textId="10842104" w:rsidR="00E30928" w:rsidRPr="002D388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CEE892" w14:textId="0F3F14E8" w:rsidR="00E30928" w:rsidRPr="002D388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g</w:t>
            </w:r>
          </w:p>
        </w:tc>
      </w:tr>
      <w:tr w:rsidR="00E30928" w:rsidRPr="0030787F" w14:paraId="65FBF8BF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0B33C994" w14:textId="77777777" w:rsidR="00E30928" w:rsidRPr="00B429A6" w:rsidRDefault="00E30928" w:rsidP="00E30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5CC8EEDB" w14:textId="77777777" w:rsidR="00E30928" w:rsidRPr="002D388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23803B53" w14:textId="7ECCC297" w:rsidR="00E30928" w:rsidRPr="002D388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970AAFC" w14:textId="3A43A759" w:rsidR="00E30928" w:rsidRPr="002D388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5C3221" w14:textId="1F17B011" w:rsidR="00E30928" w:rsidRPr="002D3883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%</w:t>
            </w:r>
          </w:p>
        </w:tc>
      </w:tr>
      <w:tr w:rsidR="00CA28CB" w:rsidRPr="00B429A6" w14:paraId="2F06552F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B9A4B12" w14:textId="77777777" w:rsidR="00CA28CB" w:rsidRPr="00B429A6" w:rsidRDefault="00CA28CB" w:rsidP="00CA28C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693EF33D" w14:textId="77777777" w:rsidR="00CA28CB" w:rsidRPr="00B429A6" w:rsidRDefault="00CA28CB" w:rsidP="00CA28C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4CBF200" w14:textId="23BE6B27" w:rsidR="00D20B1E" w:rsidRDefault="00232B1F" w:rsidP="008B67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>
        <w:rPr>
          <w:rFonts w:ascii="Times New Roman" w:hAnsi="Times New Roman"/>
          <w:sz w:val="24"/>
          <w:szCs w:val="24"/>
        </w:rPr>
        <w:t>pelo zero lactos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4449DAF6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ESCOLA REUNIDA MUNICIPAL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  <w:proofErr w:type="gramEnd"/>
          </w:p>
        </w:tc>
      </w:tr>
      <w:tr w:rsidR="00D20B1E" w:rsidRPr="00B429A6" w14:paraId="3DE61BB0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AA70715" w14:textId="77777777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37C2D64" w14:textId="6E166F0A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CA28CB" w:rsidRPr="00B429A6" w14:paraId="68F3C910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44588B17" w:rsidR="00CA28CB" w:rsidRPr="00B429A6" w:rsidRDefault="00E2639F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/2023</w:t>
            </w:r>
          </w:p>
        </w:tc>
      </w:tr>
      <w:tr w:rsidR="00CA28CB" w:rsidRPr="00B429A6" w14:paraId="6FC41A54" w14:textId="77777777" w:rsidTr="00B2293A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7D2DB8BA" w:rsidR="00CA28CB" w:rsidRPr="009144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34BF24C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0C2A936C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639F">
              <w:rPr>
                <w:rFonts w:ascii="Times New Roman" w:hAnsi="Times New Roman" w:cs="Times New Roman"/>
                <w:b/>
                <w:sz w:val="24"/>
                <w:szCs w:val="24"/>
              </w:rPr>
              <w:t>6/10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0684DB9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7E32EFA4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639F">
              <w:rPr>
                <w:rFonts w:ascii="Times New Roman" w:hAnsi="Times New Roman" w:cs="Times New Roman"/>
                <w:b/>
                <w:sz w:val="24"/>
                <w:szCs w:val="24"/>
              </w:rPr>
              <w:t>7/10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144225A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4B1CE9B1" w:rsidR="00CA28CB" w:rsidRPr="00B429A6" w:rsidRDefault="00E2639F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DC12BE4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1CFD0456" w:rsidR="00CA28CB" w:rsidRPr="00B429A6" w:rsidRDefault="00E2639F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A51FDB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5B16B71F" w:rsidR="00CA28CB" w:rsidRPr="00B429A6" w:rsidRDefault="008D0540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639F">
              <w:rPr>
                <w:rFonts w:ascii="Times New Roman" w:hAnsi="Times New Roman" w:cs="Times New Roman"/>
                <w:b/>
                <w:sz w:val="24"/>
                <w:szCs w:val="24"/>
              </w:rPr>
              <w:t>0/10</w:t>
            </w:r>
          </w:p>
        </w:tc>
      </w:tr>
      <w:tr w:rsidR="00CA28CB" w:rsidRPr="00B429A6" w14:paraId="34ECD64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D840E28" w14:textId="77777777" w:rsidR="00CA28CB" w:rsidRPr="003363EF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1E1FBB32" w14:textId="77777777" w:rsidR="00CA28CB" w:rsidRPr="003363EF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25D3C83" w14:textId="77777777" w:rsidR="00CA28CB" w:rsidRPr="003363EF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FE3B278" w:rsidR="00CA28CB" w:rsidRPr="00B429A6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CF72995" w14:textId="441F9030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264F9C55" w14:textId="5102F4C5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0DCD908" w14:textId="77777777" w:rsidR="00CA28CB" w:rsidRDefault="00263061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a de bolacha</w:t>
            </w:r>
          </w:p>
          <w:p w14:paraId="78B9BFD2" w14:textId="5CA97152" w:rsidR="00263061" w:rsidRPr="00B429A6" w:rsidRDefault="00263061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AC4B813" w14:textId="6C121FE3" w:rsidR="00CA28CB" w:rsidRDefault="00CA70B0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</w:t>
            </w:r>
          </w:p>
          <w:p w14:paraId="7255691C" w14:textId="5E9BB4FA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61D6F592" w14:textId="27D689B2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E43514" w14:textId="77777777" w:rsidR="00861A3E" w:rsidRDefault="00861A3E" w:rsidP="00861A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morango </w:t>
            </w:r>
          </w:p>
          <w:p w14:paraId="3DC3C8A1" w14:textId="5FD509D8" w:rsidR="00CA28CB" w:rsidRPr="00B429A6" w:rsidRDefault="00861A3E" w:rsidP="00861A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frango, cenoura e tomate </w:t>
            </w:r>
            <w:r w:rsidR="00CA2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634EE7C" w14:textId="223C272A" w:rsidR="00861A3E" w:rsidRDefault="00861A3E" w:rsidP="00861A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alada de frutas </w:t>
            </w:r>
          </w:p>
          <w:p w14:paraId="57ADCFE8" w14:textId="77777777" w:rsidR="00861A3E" w:rsidRDefault="00861A3E" w:rsidP="00861A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sfira de carne </w:t>
            </w:r>
          </w:p>
          <w:p w14:paraId="36B0BA6E" w14:textId="10873A67" w:rsidR="00CA28CB" w:rsidRPr="00B429A6" w:rsidRDefault="00CA28CB" w:rsidP="00861A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CB" w:rsidRPr="00B429A6" w14:paraId="329CF88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02E624A" w14:textId="4AF6E09B" w:rsidR="00CA28CB" w:rsidRPr="003363EF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30B78CD" w14:textId="7B91E4E5" w:rsidR="00CA28CB" w:rsidRDefault="0023279A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55F09F82" w14:textId="715F0335" w:rsidR="0023279A" w:rsidRDefault="0023279A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</w:t>
            </w:r>
            <w:r w:rsidR="00C72F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ína assad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4E7D88EC" w14:textId="771C19DD" w:rsidR="00CA28CB" w:rsidRDefault="00BC3BBF" w:rsidP="00BC3BB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0FAAFFC" w14:textId="650AEA68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A1737BB" w14:textId="582C98CB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queca com carne </w:t>
            </w:r>
          </w:p>
          <w:p w14:paraId="6C3E1FC0" w14:textId="02F3C7D9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654F459" w14:textId="21CB38BC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7C2668D" w14:textId="77777777" w:rsidR="00C72FE5" w:rsidRDefault="00C72FE5" w:rsidP="00C72F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07E5041F" w14:textId="5A9916DF" w:rsidR="00C72FE5" w:rsidRDefault="00C72FE5" w:rsidP="00C72F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  <w:p w14:paraId="242ECDE1" w14:textId="77DBC504" w:rsidR="00CA28CB" w:rsidRPr="004E306E" w:rsidRDefault="00C72FE5" w:rsidP="00C72FE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</w:tr>
      <w:tr w:rsidR="00CA28CB" w:rsidRPr="00B429A6" w14:paraId="23C5D696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1D48532" w14:textId="77777777" w:rsidR="00CA28CB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3106A9E7" w14:textId="77777777" w:rsidR="00CA28CB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6C4FF1F4" w14:textId="67B0DB7B" w:rsidR="00CA28CB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AFF98BC" w14:textId="6699EA0E" w:rsidR="00CA28CB" w:rsidRDefault="00C72FE5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71E50E92" w14:textId="7A6613A8" w:rsidR="00C72FE5" w:rsidRDefault="005C1683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stoli </w:t>
            </w:r>
          </w:p>
          <w:p w14:paraId="5A931333" w14:textId="77777777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52020C89" w14:textId="7F3723D4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3A7B704" w14:textId="2CC17353" w:rsidR="00CA28CB" w:rsidRDefault="00C72FE5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="00CA28C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4109BA9" w14:textId="2F0A41C3" w:rsidR="001F4758" w:rsidRDefault="005C1683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gurte </w:t>
            </w:r>
          </w:p>
          <w:p w14:paraId="356AF74F" w14:textId="26DBCE5C" w:rsidR="005C1683" w:rsidRDefault="005C1683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salgado</w:t>
            </w:r>
          </w:p>
          <w:p w14:paraId="30F2C41A" w14:textId="60FFD1C3" w:rsidR="00C72FE5" w:rsidRDefault="00C72FE5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14:paraId="4424E6B9" w14:textId="28760D48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6B431FB" w14:textId="04597773" w:rsidR="00CA28CB" w:rsidRDefault="00861A3E" w:rsidP="00861A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1C4FE26" w14:textId="3619B3C3" w:rsidR="00861A3E" w:rsidRDefault="005C1683" w:rsidP="00861A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36F48AF4" w14:textId="192F88B2" w:rsidR="005C1683" w:rsidRDefault="005C1683" w:rsidP="00861A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com presunto e queijo</w:t>
            </w:r>
          </w:p>
          <w:p w14:paraId="28AFC3DA" w14:textId="4A543C4A" w:rsidR="005C1683" w:rsidRDefault="005C1683" w:rsidP="00861A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59EE3DCD" w14:textId="767A874A" w:rsidR="00CA28CB" w:rsidRPr="004E306E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28CB" w:rsidRPr="00B429A6" w14:paraId="757A12AF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CA28CB" w:rsidRPr="00B429A6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A824" w14:textId="77777777" w:rsidR="00CA28CB" w:rsidRDefault="00CA28CB" w:rsidP="00CA28C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0FC5E66F" w14:textId="38CDF9FB" w:rsidR="00CA28CB" w:rsidRPr="00256AFE" w:rsidRDefault="00CA28CB" w:rsidP="00CA28CB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56AFE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 xml:space="preserve">Parcial 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40F467D" w14:textId="312965A2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45B7DA" w14:textId="1C2CB2F9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1A15657" w14:textId="79DAB9FE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CA28CB" w:rsidRPr="00B429A6" w14:paraId="33D14A3B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CA28CB" w:rsidRPr="00B429A6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30928" w:rsidRPr="00B429A6" w14:paraId="361188E9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E30928" w:rsidRPr="00B429A6" w:rsidRDefault="00E30928" w:rsidP="00E30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4D8071FA" w:rsidR="00E30928" w:rsidRPr="00485B5B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728CD74D" w:rsidR="00E30928" w:rsidRPr="00485B5B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6C423BA9" w:rsidR="00E30928" w:rsidRPr="00485B5B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10FA2FE4" w:rsidR="00E30928" w:rsidRPr="00485B5B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30928" w:rsidRPr="00B429A6" w14:paraId="38E0697E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E30928" w:rsidRPr="00B429A6" w:rsidRDefault="00E30928" w:rsidP="00E30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E30928" w:rsidRPr="00485B5B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08FBBD1C" w:rsidR="00E30928" w:rsidRPr="00485B5B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5BB9BC05" w:rsidR="00E30928" w:rsidRPr="00485B5B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60192569" w:rsidR="00E30928" w:rsidRPr="00485B5B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E30928" w:rsidRPr="00B429A6" w14:paraId="0B71C1BE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57AECCE" w14:textId="6B54AC4B" w:rsidR="00E30928" w:rsidRPr="00B429A6" w:rsidRDefault="00E30928" w:rsidP="00E30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56B84A0E" w14:textId="77777777" w:rsidR="00E30928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DB7D5F" w14:textId="76FDE867" w:rsidR="00E30928" w:rsidRPr="00485B5B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39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655384" w14:textId="26AA3FAE" w:rsidR="00E30928" w:rsidRPr="00485B5B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4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41DD05" w14:textId="4A420EE8" w:rsidR="00E30928" w:rsidRPr="00485B5B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5C90281" w14:textId="11161A29" w:rsidR="00E30928" w:rsidRPr="00485B5B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g</w:t>
            </w:r>
          </w:p>
        </w:tc>
      </w:tr>
      <w:tr w:rsidR="00E30928" w:rsidRPr="00B429A6" w14:paraId="5FD50817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45D3733" w14:textId="77777777" w:rsidR="00E30928" w:rsidRPr="00B429A6" w:rsidRDefault="00E30928" w:rsidP="00E30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271B59D3" w14:textId="77777777" w:rsidR="00E30928" w:rsidRPr="00485B5B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F51B344" w14:textId="6089D96C" w:rsidR="00E30928" w:rsidRPr="00485B5B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C5719B5" w14:textId="3CDB0B25" w:rsidR="00E30928" w:rsidRPr="00485B5B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4822513" w14:textId="5CDC927C" w:rsidR="00E30928" w:rsidRPr="00485B5B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%</w:t>
            </w:r>
          </w:p>
        </w:tc>
      </w:tr>
      <w:tr w:rsidR="00CA28CB" w:rsidRPr="00B429A6" w14:paraId="312FF9D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7777777" w:rsidR="00CA28CB" w:rsidRPr="00B429A6" w:rsidRDefault="00CA28CB" w:rsidP="00CA28C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CA28CB" w:rsidRPr="00B429A6" w:rsidRDefault="00CA28CB" w:rsidP="00CA28C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EDA2F56" w14:textId="77777777" w:rsidR="00232B1F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>
        <w:rPr>
          <w:rFonts w:ascii="Times New Roman" w:hAnsi="Times New Roman"/>
          <w:sz w:val="24"/>
          <w:szCs w:val="24"/>
        </w:rPr>
        <w:t>pelo zero lactos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55F4841B" w14:textId="312F45F5" w:rsidR="00CE0681" w:rsidRDefault="00CE0681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9BA091" w14:textId="566BCF57" w:rsidR="009144CB" w:rsidRDefault="009144CB" w:rsidP="00C83624">
      <w:pPr>
        <w:jc w:val="both"/>
        <w:rPr>
          <w:rFonts w:ascii="Times New Roman" w:hAnsi="Times New Roman"/>
          <w:sz w:val="24"/>
          <w:szCs w:val="24"/>
        </w:rPr>
      </w:pPr>
    </w:p>
    <w:p w14:paraId="00FE0F68" w14:textId="2DA1B13E" w:rsidR="009144CB" w:rsidRDefault="009144CB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631"/>
        <w:gridCol w:w="2495"/>
        <w:gridCol w:w="2891"/>
        <w:gridCol w:w="2835"/>
        <w:gridCol w:w="2835"/>
      </w:tblGrid>
      <w:tr w:rsidR="009144CB" w:rsidRPr="00B429A6" w14:paraId="61D155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E9D5444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74B6A73A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1E3A61AB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0C1B1DE" w14:textId="20A25EA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ESCOLA REUNIDA MUNICIPAL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  <w:proofErr w:type="gramEnd"/>
          </w:p>
        </w:tc>
      </w:tr>
      <w:tr w:rsidR="009144CB" w:rsidRPr="00B429A6" w14:paraId="161E7272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6D6B175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6562B09D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9144CB" w:rsidRPr="00B429A6" w14:paraId="47B0BBC4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tbl>
            <w:tblPr>
              <w:tblpPr w:leftFromText="141" w:rightFromText="141" w:vertAnchor="text" w:horzAnchor="margin" w:tblpXSpec="center" w:tblpY="-285"/>
              <w:tblW w:w="160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08"/>
            </w:tblGrid>
            <w:tr w:rsidR="00CA28CB" w:rsidRPr="00B429A6" w14:paraId="2E946D80" w14:textId="77777777" w:rsidTr="00465740">
              <w:trPr>
                <w:trHeight w:val="88"/>
              </w:trPr>
              <w:tc>
                <w:tcPr>
                  <w:tcW w:w="16008" w:type="dxa"/>
                  <w:shd w:val="clear" w:color="auto" w:fill="E2EFD9" w:themeFill="accent6" w:themeFillTint="33"/>
                </w:tcPr>
                <w:p w14:paraId="2A80E9C1" w14:textId="18B9AB59" w:rsidR="00CA28CB" w:rsidRPr="00B429A6" w:rsidRDefault="00E2639F" w:rsidP="00CA28CB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UTUBRO/2023</w:t>
                  </w:r>
                </w:p>
              </w:tc>
            </w:tr>
          </w:tbl>
          <w:p w14:paraId="2919391C" w14:textId="4F9BE3D9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E19" w:rsidRPr="00B429A6" w14:paraId="0AD5AFC1" w14:textId="77777777" w:rsidTr="00E364EC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62202AD0" w14:textId="77777777" w:rsidR="00944E19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66A78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14:paraId="618A8530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4BCAC6BA" w14:textId="1D2F75B1" w:rsidR="00944E19" w:rsidRPr="00B429A6" w:rsidRDefault="004C25BF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639F">
              <w:rPr>
                <w:rFonts w:ascii="Times New Roman" w:hAnsi="Times New Roman" w:cs="Times New Roman"/>
                <w:b/>
                <w:sz w:val="24"/>
                <w:szCs w:val="24"/>
              </w:rPr>
              <w:t>3/10</w:t>
            </w:r>
          </w:p>
        </w:tc>
        <w:tc>
          <w:tcPr>
            <w:tcW w:w="2495" w:type="dxa"/>
            <w:shd w:val="clear" w:color="auto" w:fill="C5E0B3" w:themeFill="accent6" w:themeFillTint="66"/>
          </w:tcPr>
          <w:p w14:paraId="0601C9DC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C4D71DE" w14:textId="74D4495B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639F">
              <w:rPr>
                <w:rFonts w:ascii="Times New Roman" w:hAnsi="Times New Roman" w:cs="Times New Roman"/>
                <w:b/>
                <w:sz w:val="24"/>
                <w:szCs w:val="24"/>
              </w:rPr>
              <w:t>4/10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A212342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444BEAE" w14:textId="58638D6E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639F">
              <w:rPr>
                <w:rFonts w:ascii="Times New Roman" w:hAnsi="Times New Roman" w:cs="Times New Roman"/>
                <w:b/>
                <w:sz w:val="24"/>
                <w:szCs w:val="24"/>
              </w:rPr>
              <w:t>5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904E5E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9A1925C" w14:textId="7BBCDC05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639F">
              <w:rPr>
                <w:rFonts w:ascii="Times New Roman" w:hAnsi="Times New Roman" w:cs="Times New Roman"/>
                <w:b/>
                <w:sz w:val="24"/>
                <w:szCs w:val="24"/>
              </w:rPr>
              <w:t>6/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7A25DC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16BACEC" w14:textId="3E3D7E5A" w:rsidR="00944E19" w:rsidRPr="00B429A6" w:rsidRDefault="006D1D2B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639F">
              <w:rPr>
                <w:rFonts w:ascii="Times New Roman" w:hAnsi="Times New Roman" w:cs="Times New Roman"/>
                <w:b/>
                <w:sz w:val="24"/>
                <w:szCs w:val="24"/>
              </w:rPr>
              <w:t>7/10</w:t>
            </w:r>
          </w:p>
        </w:tc>
      </w:tr>
      <w:tr w:rsidR="000547CF" w:rsidRPr="00B429A6" w14:paraId="6AD454D5" w14:textId="77777777" w:rsidTr="00905AD7">
        <w:trPr>
          <w:trHeight w:val="1116"/>
        </w:trPr>
        <w:tc>
          <w:tcPr>
            <w:tcW w:w="2321" w:type="dxa"/>
            <w:shd w:val="clear" w:color="auto" w:fill="E2EFD9" w:themeFill="accent6" w:themeFillTint="33"/>
          </w:tcPr>
          <w:p w14:paraId="42C446AC" w14:textId="77777777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ED7F9DD" w14:textId="77777777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E999B21" w14:textId="77777777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5E126F8" w14:textId="77777777" w:rsidR="000547CF" w:rsidRPr="00B429A6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2EB3210D" w14:textId="156FC700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</w:t>
            </w:r>
            <w:r w:rsidR="00905AD7"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</w:t>
            </w: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351C239E" w14:textId="7D43AAA7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0A49058B" w14:textId="77777777" w:rsidR="00AC13FB" w:rsidRPr="00D301EC" w:rsidRDefault="00AC13FB" w:rsidP="00AC13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com leite </w:t>
            </w:r>
          </w:p>
          <w:p w14:paraId="2E666603" w14:textId="6FE9564B" w:rsidR="00AC13FB" w:rsidRPr="00D301EC" w:rsidRDefault="00C72FE5" w:rsidP="00AC13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</w:rPr>
              <w:t xml:space="preserve">Cuca </w:t>
            </w:r>
          </w:p>
          <w:p w14:paraId="296443A1" w14:textId="77777777" w:rsidR="00AC13FB" w:rsidRPr="00D301EC" w:rsidRDefault="00AC13FB" w:rsidP="00AC13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14:paraId="752ECB8D" w14:textId="36FFB17E" w:rsidR="000547CF" w:rsidRPr="00D301EC" w:rsidRDefault="000547CF" w:rsidP="00771E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06ADB406" w14:textId="77777777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4A9A3A57" w14:textId="6E41FA55" w:rsidR="000547CF" w:rsidRPr="00D301EC" w:rsidRDefault="000547CF" w:rsidP="001E7B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/>
                <w:sz w:val="24"/>
                <w:szCs w:val="24"/>
              </w:rPr>
              <w:t>Farofa com carne suína e cenour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2F2472B" w14:textId="77777777" w:rsidR="001F4AAC" w:rsidRPr="00D301EC" w:rsidRDefault="001F4AAC" w:rsidP="00771E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, batatinha, cenoura e arroz</w:t>
            </w:r>
          </w:p>
          <w:p w14:paraId="5ACCDAC9" w14:textId="2163E42B" w:rsidR="000547CF" w:rsidRPr="00D301EC" w:rsidRDefault="001F4AAC" w:rsidP="00771E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  <w:r w:rsidR="000547CF" w:rsidRPr="00D30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FB44F7D" w14:textId="368754CD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 xml:space="preserve">Suco de </w:t>
            </w:r>
            <w:r w:rsidR="00CB0418">
              <w:rPr>
                <w:rFonts w:ascii="Times New Roman" w:hAnsi="Times New Roman" w:cs="Times New Roman"/>
                <w:lang w:val="pt-BR"/>
              </w:rPr>
              <w:t>uva</w:t>
            </w:r>
          </w:p>
          <w:p w14:paraId="0791436D" w14:textId="54CADEFE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 xml:space="preserve">Pão com </w:t>
            </w:r>
            <w:r w:rsidR="00CB0418">
              <w:rPr>
                <w:rFonts w:ascii="Times New Roman" w:hAnsi="Times New Roman" w:cs="Times New Roman"/>
                <w:lang w:val="pt-BR"/>
              </w:rPr>
              <w:t>ovo</w:t>
            </w:r>
            <w:r w:rsidRPr="00D301EC"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</w:tr>
      <w:tr w:rsidR="000547CF" w:rsidRPr="00B429A6" w14:paraId="21D13665" w14:textId="77777777" w:rsidTr="00905AD7">
        <w:trPr>
          <w:trHeight w:val="598"/>
        </w:trPr>
        <w:tc>
          <w:tcPr>
            <w:tcW w:w="2321" w:type="dxa"/>
            <w:shd w:val="clear" w:color="auto" w:fill="E2EFD9" w:themeFill="accent6" w:themeFillTint="33"/>
          </w:tcPr>
          <w:p w14:paraId="745BCD98" w14:textId="72208B8B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3A39F986" w14:textId="22D36D5D" w:rsidR="00BC3BBF" w:rsidRPr="00D301EC" w:rsidRDefault="00BC3BB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D301EC" w:rsidRPr="00D301EC">
              <w:rPr>
                <w:rFonts w:ascii="Times New Roman" w:hAnsi="Times New Roman" w:cs="Times New Roman"/>
                <w:lang w:val="pt-BR"/>
              </w:rPr>
              <w:t>Arroz</w:t>
            </w:r>
          </w:p>
          <w:p w14:paraId="7A7BECD6" w14:textId="77777777" w:rsidR="00D301EC" w:rsidRPr="00D301EC" w:rsidRDefault="00D301EC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>Carne suína</w:t>
            </w:r>
          </w:p>
          <w:p w14:paraId="00EB2347" w14:textId="3E44C230" w:rsidR="00D301EC" w:rsidRPr="00D301EC" w:rsidRDefault="00D301EC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57B5135D" w14:textId="5E5E620F" w:rsidR="000547CF" w:rsidRPr="00D301EC" w:rsidRDefault="001F4AAC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29B6F19" w14:textId="7E78EC8F" w:rsidR="001E7B10" w:rsidRPr="00D301EC" w:rsidRDefault="001F4AAC" w:rsidP="001E7B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</w:rPr>
              <w:t xml:space="preserve">Lasanha </w:t>
            </w:r>
            <w:r w:rsidR="001E7B10" w:rsidRPr="00D301EC">
              <w:rPr>
                <w:rFonts w:ascii="Times New Roman" w:hAnsi="Times New Roman" w:cs="Times New Roman"/>
                <w:sz w:val="24"/>
                <w:szCs w:val="24"/>
              </w:rPr>
              <w:t>com carne</w:t>
            </w:r>
            <w:r w:rsidRPr="00D301EC">
              <w:rPr>
                <w:rFonts w:ascii="Times New Roman" w:hAnsi="Times New Roman" w:cs="Times New Roman"/>
                <w:sz w:val="24"/>
                <w:szCs w:val="24"/>
              </w:rPr>
              <w:t>, cenoura e queijo</w:t>
            </w:r>
          </w:p>
          <w:p w14:paraId="58B4B5F2" w14:textId="7FAE37B0" w:rsidR="000547CF" w:rsidRPr="00D301EC" w:rsidRDefault="00576B74" w:rsidP="001E7B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7B4DE15" w14:textId="5D5B4E77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1E7B10" w:rsidRPr="00D301EC"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0D28BA6" w14:textId="77777777" w:rsidR="001E7B10" w:rsidRPr="00D301EC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08445013" w14:textId="77777777" w:rsidR="001E7B10" w:rsidRPr="00D301EC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 xml:space="preserve">Omelete </w:t>
            </w:r>
          </w:p>
          <w:p w14:paraId="60B884F3" w14:textId="3FC0AA8A" w:rsidR="000547CF" w:rsidRPr="00D301EC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 xml:space="preserve">Repolho </w:t>
            </w: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D301EC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0547CF" w:rsidRPr="00D30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7CF" w:rsidRPr="00B429A6" w14:paraId="50068FB2" w14:textId="77777777" w:rsidTr="00E364EC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3A4CFD9" w14:textId="77777777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34C681CA" w14:textId="77777777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5F2E5A06" w14:textId="3E6DE093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69047399" w14:textId="77777777" w:rsidR="000547CF" w:rsidRPr="00D301EC" w:rsidRDefault="00D301EC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de leite</w:t>
            </w:r>
          </w:p>
          <w:p w14:paraId="402B801C" w14:textId="78100CE9" w:rsidR="00D301EC" w:rsidRPr="00D301EC" w:rsidRDefault="00F929DB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caseiro</w:t>
            </w:r>
          </w:p>
          <w:p w14:paraId="104079AA" w14:textId="47CA91CD" w:rsidR="00D301EC" w:rsidRPr="00D301EC" w:rsidRDefault="00D301EC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0E244F9E" w14:textId="5EDADF03" w:rsidR="000547CF" w:rsidRPr="00D301EC" w:rsidRDefault="00D301EC" w:rsidP="00AC13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  <w:p w14:paraId="03D83B62" w14:textId="77777777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39C4" w14:textId="1E8053FE" w:rsidR="004B544C" w:rsidRPr="00D301EC" w:rsidRDefault="004B544C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322E3C89" w14:textId="77777777" w:rsidR="00905AD7" w:rsidRPr="00D301EC" w:rsidRDefault="00905AD7" w:rsidP="00905AD7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eme com cacau</w:t>
            </w:r>
          </w:p>
          <w:p w14:paraId="32D528D0" w14:textId="77777777" w:rsidR="00905AD7" w:rsidRPr="00D301EC" w:rsidRDefault="00905AD7" w:rsidP="00905AD7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salgado </w:t>
            </w:r>
          </w:p>
          <w:p w14:paraId="491CC0DC" w14:textId="368B939F" w:rsidR="000547CF" w:rsidRPr="00D301EC" w:rsidRDefault="00905AD7" w:rsidP="00905AD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301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F1F9BA6" w14:textId="12DE1F5F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B10" w:rsidRPr="00D301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1B03645" w14:textId="7C2EF5FD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 xml:space="preserve">Suco de </w:t>
            </w:r>
            <w:r w:rsidR="00CB0418">
              <w:rPr>
                <w:rFonts w:ascii="Times New Roman" w:hAnsi="Times New Roman" w:cs="Times New Roman"/>
                <w:lang w:val="pt-BR"/>
              </w:rPr>
              <w:t>uva</w:t>
            </w:r>
          </w:p>
          <w:p w14:paraId="2AA32671" w14:textId="6EEF9223" w:rsidR="000547CF" w:rsidRPr="00D301EC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C">
              <w:rPr>
                <w:rFonts w:ascii="Times New Roman" w:hAnsi="Times New Roman" w:cs="Times New Roman"/>
                <w:lang w:val="pt-BR"/>
              </w:rPr>
              <w:t xml:space="preserve">Pão com </w:t>
            </w:r>
            <w:r w:rsidR="00CB0418">
              <w:rPr>
                <w:rFonts w:ascii="Times New Roman" w:hAnsi="Times New Roman" w:cs="Times New Roman"/>
                <w:lang w:val="pt-BR"/>
              </w:rPr>
              <w:t>ovo</w:t>
            </w:r>
            <w:r w:rsidRPr="00D301EC"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</w:tr>
      <w:tr w:rsidR="000547CF" w:rsidRPr="00B429A6" w14:paraId="7BAD44B0" w14:textId="77777777" w:rsidTr="00E364EC">
        <w:trPr>
          <w:trHeight w:val="353"/>
        </w:trPr>
        <w:tc>
          <w:tcPr>
            <w:tcW w:w="4952" w:type="dxa"/>
            <w:gridSpan w:val="2"/>
            <w:vMerge w:val="restart"/>
            <w:shd w:val="clear" w:color="auto" w:fill="E2EFD9" w:themeFill="accent6" w:themeFillTint="33"/>
          </w:tcPr>
          <w:p w14:paraId="6EC75DF8" w14:textId="77777777" w:rsidR="000547CF" w:rsidRPr="00B429A6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3181F" w14:textId="77777777" w:rsidR="000547CF" w:rsidRDefault="000547CF" w:rsidP="000547CF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716CF731" w14:textId="12F95E22" w:rsidR="000547CF" w:rsidRPr="000B1AA9" w:rsidRDefault="000547CF" w:rsidP="000547C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B1AA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Parcial</w:t>
            </w:r>
          </w:p>
        </w:tc>
        <w:tc>
          <w:tcPr>
            <w:tcW w:w="2495" w:type="dxa"/>
            <w:vMerge w:val="restart"/>
            <w:shd w:val="clear" w:color="auto" w:fill="E2EFD9" w:themeFill="accent6" w:themeFillTint="33"/>
          </w:tcPr>
          <w:p w14:paraId="7C53F5A1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CCEF077" w14:textId="571E46AC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862AF6" w14:textId="5F830A73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23F9113" w14:textId="3253A9C9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0547CF" w:rsidRPr="00B429A6" w14:paraId="399FA169" w14:textId="77777777" w:rsidTr="00E364EC">
        <w:trPr>
          <w:trHeight w:val="352"/>
        </w:trPr>
        <w:tc>
          <w:tcPr>
            <w:tcW w:w="4952" w:type="dxa"/>
            <w:gridSpan w:val="2"/>
            <w:vMerge/>
            <w:shd w:val="clear" w:color="auto" w:fill="E2EFD9" w:themeFill="accent6" w:themeFillTint="33"/>
          </w:tcPr>
          <w:p w14:paraId="41311C62" w14:textId="77777777" w:rsidR="000547CF" w:rsidRPr="00B429A6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E2EFD9" w:themeFill="accent6" w:themeFillTint="33"/>
          </w:tcPr>
          <w:p w14:paraId="141AAC9A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E5C50FB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9BA080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B6916E1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30928" w:rsidRPr="00B429A6" w14:paraId="2EA5355E" w14:textId="77777777" w:rsidTr="00E364EC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3C0013BC" w14:textId="77777777" w:rsidR="00E30928" w:rsidRPr="00B429A6" w:rsidRDefault="00E30928" w:rsidP="00E30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C5E0B3" w:themeFill="accent6" w:themeFillTint="66"/>
          </w:tcPr>
          <w:p w14:paraId="6A01DDEC" w14:textId="75E2E302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F66543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4ABA3A3" w14:textId="524B1E59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B19C8D" w14:textId="4B8C7F82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6543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3CF9C1F" w14:textId="0FC3C73D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30928" w:rsidRPr="00B429A6" w14:paraId="679632F1" w14:textId="77777777" w:rsidTr="00E364EC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12FD2467" w14:textId="77777777" w:rsidR="00E30928" w:rsidRPr="00B429A6" w:rsidRDefault="00E30928" w:rsidP="00E30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C5E0B3" w:themeFill="accent6" w:themeFillTint="66"/>
            <w:vAlign w:val="center"/>
          </w:tcPr>
          <w:p w14:paraId="146A4150" w14:textId="77777777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B584EE3" w14:textId="12C342D9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7367B" w14:textId="535D212B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51C241" w14:textId="26C69A1D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0928" w:rsidRPr="00B429A6" w14:paraId="06EF4B50" w14:textId="77777777" w:rsidTr="00E364EC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040962F3" w14:textId="4EB86531" w:rsidR="00E30928" w:rsidRPr="00B429A6" w:rsidRDefault="00E30928" w:rsidP="00E30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72174EB2" w14:textId="77777777" w:rsidR="00E30928" w:rsidRDefault="00E30928" w:rsidP="00E30928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25AC36" w14:textId="0332F682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6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B4C8CB3" w14:textId="684532F6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8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BE9D3F" w14:textId="224140C3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5A35B38" w14:textId="04698A82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g</w:t>
            </w:r>
          </w:p>
        </w:tc>
      </w:tr>
      <w:tr w:rsidR="00E30928" w:rsidRPr="00B429A6" w14:paraId="172CD786" w14:textId="77777777" w:rsidTr="00E364EC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5051BDB7" w14:textId="77777777" w:rsidR="00E30928" w:rsidRPr="00B429A6" w:rsidRDefault="00E30928" w:rsidP="00E30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6AE7F3F6" w14:textId="77777777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F872671" w14:textId="119A5B87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EDAA37A" w14:textId="0583CC3A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4BE64C7" w14:textId="72F64220" w:rsidR="00E30928" w:rsidRPr="00F23CA8" w:rsidRDefault="00E30928" w:rsidP="00E3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%</w:t>
            </w:r>
          </w:p>
        </w:tc>
      </w:tr>
      <w:tr w:rsidR="000547CF" w:rsidRPr="00B429A6" w14:paraId="0B27114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82D4728" w14:textId="77777777" w:rsidR="000547CF" w:rsidRPr="00B429A6" w:rsidRDefault="000547CF" w:rsidP="000547C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4C0F89D2" w14:textId="77777777" w:rsidR="000547CF" w:rsidRPr="00B429A6" w:rsidRDefault="000547CF" w:rsidP="000547C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7AB9CF4" w14:textId="076F1F6C" w:rsidR="006D1D2B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 w:rsidR="000B402E">
        <w:rPr>
          <w:rFonts w:ascii="Times New Roman" w:hAnsi="Times New Roman"/>
          <w:sz w:val="24"/>
          <w:szCs w:val="24"/>
        </w:rPr>
        <w:t>pel</w:t>
      </w:r>
      <w:r w:rsidR="00AD5294">
        <w:rPr>
          <w:rFonts w:ascii="Times New Roman" w:hAnsi="Times New Roman"/>
          <w:sz w:val="24"/>
          <w:szCs w:val="24"/>
        </w:rPr>
        <w:t>o</w:t>
      </w:r>
      <w:r w:rsidR="000B402E">
        <w:rPr>
          <w:rFonts w:ascii="Times New Roman" w:hAnsi="Times New Roman"/>
          <w:sz w:val="24"/>
          <w:szCs w:val="24"/>
        </w:rPr>
        <w:t xml:space="preserve"> zero lactos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631"/>
        <w:gridCol w:w="2495"/>
        <w:gridCol w:w="2891"/>
        <w:gridCol w:w="2835"/>
        <w:gridCol w:w="2835"/>
      </w:tblGrid>
      <w:tr w:rsidR="003662D3" w:rsidRPr="00B429A6" w14:paraId="7655A3F1" w14:textId="77777777" w:rsidTr="00A4336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644E2E3" w14:textId="77777777" w:rsidR="003662D3" w:rsidRDefault="003662D3" w:rsidP="00A4336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3BC0EC04" w14:textId="77777777" w:rsidR="003662D3" w:rsidRDefault="003662D3" w:rsidP="00A4336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32B2F37" w14:textId="77777777" w:rsidR="003662D3" w:rsidRDefault="003662D3" w:rsidP="00A4336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ABF420C" w14:textId="77777777" w:rsidR="003662D3" w:rsidRPr="00B429A6" w:rsidRDefault="003662D3" w:rsidP="00A4336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ESCOLA REUNIDA MUNICIPAL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ANGELO  SOLETTI</w:t>
            </w:r>
            <w:proofErr w:type="gramEnd"/>
          </w:p>
        </w:tc>
      </w:tr>
      <w:tr w:rsidR="003662D3" w:rsidRPr="00B429A6" w14:paraId="1DF1DEBD" w14:textId="77777777" w:rsidTr="00A4336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4E7F4FBB" w14:textId="77777777" w:rsidR="003662D3" w:rsidRPr="00B429A6" w:rsidRDefault="003662D3" w:rsidP="00A4336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522AA74" w14:textId="77777777" w:rsidR="003662D3" w:rsidRPr="00B429A6" w:rsidRDefault="003662D3" w:rsidP="00A4336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3662D3" w:rsidRPr="00B429A6" w14:paraId="68F5D4BE" w14:textId="77777777" w:rsidTr="00A4336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tbl>
            <w:tblPr>
              <w:tblpPr w:leftFromText="141" w:rightFromText="141" w:vertAnchor="text" w:horzAnchor="margin" w:tblpXSpec="center" w:tblpY="-285"/>
              <w:tblW w:w="160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08"/>
            </w:tblGrid>
            <w:tr w:rsidR="003662D3" w:rsidRPr="00B429A6" w14:paraId="45E9C98B" w14:textId="77777777" w:rsidTr="00A43360">
              <w:trPr>
                <w:trHeight w:val="88"/>
              </w:trPr>
              <w:tc>
                <w:tcPr>
                  <w:tcW w:w="16008" w:type="dxa"/>
                  <w:shd w:val="clear" w:color="auto" w:fill="E2EFD9" w:themeFill="accent6" w:themeFillTint="33"/>
                </w:tcPr>
                <w:p w14:paraId="62FAADC8" w14:textId="77777777" w:rsidR="003662D3" w:rsidRPr="00B429A6" w:rsidRDefault="003662D3" w:rsidP="00A43360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UTUBRO/2023</w:t>
                  </w:r>
                </w:p>
              </w:tc>
            </w:tr>
          </w:tbl>
          <w:p w14:paraId="34E5A4F3" w14:textId="77777777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D3" w:rsidRPr="00B429A6" w14:paraId="4B22B2FC" w14:textId="77777777" w:rsidTr="00A43360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39EF6E64" w14:textId="77777777" w:rsidR="003662D3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6AC55A" w14:textId="64A14362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° SEMANA 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14:paraId="6821CB0F" w14:textId="77777777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377F595" w14:textId="62D43A69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10</w:t>
            </w:r>
          </w:p>
        </w:tc>
        <w:tc>
          <w:tcPr>
            <w:tcW w:w="2495" w:type="dxa"/>
            <w:shd w:val="clear" w:color="auto" w:fill="C5E0B3" w:themeFill="accent6" w:themeFillTint="66"/>
          </w:tcPr>
          <w:p w14:paraId="5C154DFD" w14:textId="77777777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85DBC4D" w14:textId="5B1468B8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10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F0DA432" w14:textId="77777777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610448" w14:textId="7493A8E8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EE0A36" w14:textId="77777777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2C0A7B1B" w14:textId="785E02BA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218B35" w14:textId="77777777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6E64647" w14:textId="7985136F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1</w:t>
            </w:r>
          </w:p>
        </w:tc>
      </w:tr>
      <w:tr w:rsidR="003662D3" w:rsidRPr="00B429A6" w14:paraId="29090B46" w14:textId="77777777" w:rsidTr="00A43360">
        <w:trPr>
          <w:trHeight w:val="1116"/>
        </w:trPr>
        <w:tc>
          <w:tcPr>
            <w:tcW w:w="2321" w:type="dxa"/>
            <w:shd w:val="clear" w:color="auto" w:fill="E2EFD9" w:themeFill="accent6" w:themeFillTint="33"/>
          </w:tcPr>
          <w:p w14:paraId="0D39594C" w14:textId="77777777" w:rsidR="003662D3" w:rsidRPr="003363EF" w:rsidRDefault="003662D3" w:rsidP="00A4336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C2373BA" w14:textId="77777777" w:rsidR="003662D3" w:rsidRPr="003363EF" w:rsidRDefault="003662D3" w:rsidP="00A4336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271B8C7A" w14:textId="77777777" w:rsidR="003662D3" w:rsidRPr="003363EF" w:rsidRDefault="003662D3" w:rsidP="00A4336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6E8D8FE" w14:textId="77777777" w:rsidR="003662D3" w:rsidRPr="00B429A6" w:rsidRDefault="003662D3" w:rsidP="00A4336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0DD97CB7" w14:textId="3B10A806" w:rsidR="003662D3" w:rsidRPr="00CE6A7F" w:rsidRDefault="00CE6A7F" w:rsidP="00A433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A7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7C2CCA8E" w14:textId="331227CD" w:rsidR="00CE6A7F" w:rsidRPr="00CE6A7F" w:rsidRDefault="00CE6A7F" w:rsidP="00A433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A7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6B92364B" w14:textId="77777777" w:rsidR="003662D3" w:rsidRPr="00CE6A7F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6339D5D4" w14:textId="481F5FA4" w:rsidR="003662D3" w:rsidRPr="00CE6A7F" w:rsidRDefault="00263061" w:rsidP="00A433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A7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morango</w:t>
            </w:r>
          </w:p>
          <w:p w14:paraId="3CCD0626" w14:textId="452AF70C" w:rsidR="003662D3" w:rsidRPr="00CE6A7F" w:rsidRDefault="00263061" w:rsidP="00A433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hAnsi="Times New Roman" w:cs="Times New Roman"/>
                <w:sz w:val="24"/>
                <w:szCs w:val="24"/>
              </w:rPr>
              <w:t>Bolo de fubá</w:t>
            </w:r>
          </w:p>
          <w:p w14:paraId="2071BB5F" w14:textId="16D6E25B" w:rsidR="003662D3" w:rsidRPr="00CE6A7F" w:rsidRDefault="00263061" w:rsidP="00A433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462DDDA4" w14:textId="77777777" w:rsidR="003662D3" w:rsidRPr="00CE6A7F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243F4B60" w14:textId="77777777" w:rsidR="003662D3" w:rsidRPr="00CE6A7F" w:rsidRDefault="003662D3" w:rsidP="00CE6A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hAnsi="Times New Roman" w:cs="Times New Roman"/>
                <w:sz w:val="24"/>
                <w:szCs w:val="24"/>
              </w:rPr>
              <w:t xml:space="preserve">Arroz – </w:t>
            </w:r>
            <w:r w:rsidR="00CE6A7F" w:rsidRPr="00CE6A7F">
              <w:rPr>
                <w:rFonts w:ascii="Times New Roman" w:hAnsi="Times New Roman" w:cs="Times New Roman"/>
                <w:sz w:val="24"/>
                <w:szCs w:val="24"/>
              </w:rPr>
              <w:t>batatinha</w:t>
            </w:r>
          </w:p>
          <w:p w14:paraId="64E45A09" w14:textId="77777777" w:rsidR="00CE6A7F" w:rsidRPr="00CE6A7F" w:rsidRDefault="00CE6A7F" w:rsidP="00CE6A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hAnsi="Times New Roman" w:cs="Times New Roman"/>
                <w:sz w:val="24"/>
                <w:szCs w:val="24"/>
              </w:rPr>
              <w:t>Frango assado</w:t>
            </w:r>
          </w:p>
          <w:p w14:paraId="5C48F87C" w14:textId="148E501C" w:rsidR="00CE6A7F" w:rsidRPr="00CE6A7F" w:rsidRDefault="00CE6A7F" w:rsidP="00CE6A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7F"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B5A7CFD" w14:textId="1D6A6DFB" w:rsidR="003662D3" w:rsidRPr="00CE6A7F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A7F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F</w:t>
            </w:r>
            <w:r w:rsidR="000F228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ERIAD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E32AC4D" w14:textId="03395BA2" w:rsidR="003662D3" w:rsidRPr="00CE6A7F" w:rsidRDefault="00CB0418" w:rsidP="00A4336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  <w:r w:rsidRPr="00CE6A7F">
              <w:rPr>
                <w:rFonts w:ascii="Times New Roman" w:hAnsi="Times New Roman" w:cs="Times New Roman"/>
                <w:color w:val="FF0000"/>
                <w:lang w:val="pt-BR"/>
              </w:rPr>
              <w:t>-</w:t>
            </w:r>
          </w:p>
        </w:tc>
      </w:tr>
      <w:tr w:rsidR="003662D3" w:rsidRPr="00B429A6" w14:paraId="42403CCF" w14:textId="77777777" w:rsidTr="00A43360">
        <w:trPr>
          <w:trHeight w:val="598"/>
        </w:trPr>
        <w:tc>
          <w:tcPr>
            <w:tcW w:w="2321" w:type="dxa"/>
            <w:shd w:val="clear" w:color="auto" w:fill="E2EFD9" w:themeFill="accent6" w:themeFillTint="33"/>
          </w:tcPr>
          <w:p w14:paraId="5B02354D" w14:textId="77777777" w:rsidR="003662D3" w:rsidRPr="003363EF" w:rsidRDefault="003662D3" w:rsidP="00A4336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7EC39FA3" w14:textId="77777777" w:rsidR="003662D3" w:rsidRPr="00C81F87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81F87"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31D03A29" w14:textId="77777777" w:rsidR="003662D3" w:rsidRPr="00C81F87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1F87">
              <w:rPr>
                <w:rFonts w:ascii="Times New Roman" w:hAnsi="Times New Roman" w:cs="Times New Roman"/>
                <w:lang w:val="pt-BR"/>
              </w:rPr>
              <w:t xml:space="preserve">Tomate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5CA3358A" w14:textId="34310C44" w:rsidR="00CE6A7F" w:rsidRPr="00CE6A7F" w:rsidRDefault="00CE6A7F" w:rsidP="00CE6A7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  <w:p w14:paraId="7C49E9F0" w14:textId="0E39DE2C" w:rsidR="003662D3" w:rsidRPr="00C81F87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3AA0913A" w14:textId="77777777" w:rsidR="003662D3" w:rsidRPr="00C81F87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87">
              <w:rPr>
                <w:rFonts w:ascii="Times New Roman" w:hAnsi="Times New Roman" w:cs="Times New Roman"/>
                <w:sz w:val="24"/>
                <w:szCs w:val="24"/>
              </w:rPr>
              <w:t xml:space="preserve">Macarrão com carne </w:t>
            </w:r>
          </w:p>
          <w:p w14:paraId="3CF02D6B" w14:textId="77777777" w:rsidR="003662D3" w:rsidRPr="00C81F87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81F87"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50B496C" w14:textId="77777777" w:rsidR="003662D3" w:rsidRPr="00D301EC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 w:cs="Times New Roman"/>
                <w:color w:val="FF0000"/>
                <w:lang w:val="pt-BR"/>
              </w:rPr>
              <w:t xml:space="preserve"> 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09AEB43" w14:textId="0C945920" w:rsidR="003662D3" w:rsidRPr="00D301EC" w:rsidRDefault="00CB0418" w:rsidP="00A4336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662D3" w:rsidRPr="00B429A6" w14:paraId="6280DE59" w14:textId="77777777" w:rsidTr="00A4336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569B860" w14:textId="77777777" w:rsidR="003662D3" w:rsidRDefault="003662D3" w:rsidP="00A4336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33D31949" w14:textId="77777777" w:rsidR="003662D3" w:rsidRDefault="003662D3" w:rsidP="00A4336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447DDA43" w14:textId="77777777" w:rsidR="003662D3" w:rsidRDefault="003662D3" w:rsidP="00A4336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2B2B26E4" w14:textId="77777777" w:rsidR="003662D3" w:rsidRPr="00C81F87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1F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317FB78B" w14:textId="77777777" w:rsidR="003662D3" w:rsidRPr="00C81F87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1F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com presunto e queijo</w:t>
            </w:r>
          </w:p>
          <w:p w14:paraId="0BB12A9D" w14:textId="77777777" w:rsidR="003662D3" w:rsidRPr="00C81F87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1F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mão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4A06F52E" w14:textId="19F097B7" w:rsidR="003662D3" w:rsidRPr="00C81F87" w:rsidRDefault="000F2289" w:rsidP="00A433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7F8D309" w14:textId="77777777" w:rsidR="003662D3" w:rsidRPr="00C81F87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6FC4B444" w14:textId="50C52A1F" w:rsidR="003662D3" w:rsidRPr="00C81F87" w:rsidRDefault="000F2289" w:rsidP="00A43360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e frutas</w:t>
            </w:r>
          </w:p>
          <w:p w14:paraId="2A679626" w14:textId="74E69C6A" w:rsidR="003662D3" w:rsidRPr="000F2289" w:rsidRDefault="003662D3" w:rsidP="000F2289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1F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salgad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2F8079E" w14:textId="77777777" w:rsidR="003662D3" w:rsidRPr="00D301EC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D301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360C560" w14:textId="322BD454" w:rsidR="003662D3" w:rsidRPr="00D301EC" w:rsidRDefault="00CB0418" w:rsidP="00A4336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662D3" w:rsidRPr="00B429A6" w14:paraId="2E7D57ED" w14:textId="77777777" w:rsidTr="00A43360">
        <w:trPr>
          <w:trHeight w:val="353"/>
        </w:trPr>
        <w:tc>
          <w:tcPr>
            <w:tcW w:w="4952" w:type="dxa"/>
            <w:gridSpan w:val="2"/>
            <w:vMerge w:val="restart"/>
            <w:shd w:val="clear" w:color="auto" w:fill="E2EFD9" w:themeFill="accent6" w:themeFillTint="33"/>
          </w:tcPr>
          <w:p w14:paraId="04DEDA85" w14:textId="77777777" w:rsidR="003662D3" w:rsidRPr="00B429A6" w:rsidRDefault="003662D3" w:rsidP="00A433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1E027" w14:textId="77777777" w:rsidR="003662D3" w:rsidRDefault="003662D3" w:rsidP="00A43360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4FB12F14" w14:textId="77777777" w:rsidR="003662D3" w:rsidRPr="000B1AA9" w:rsidRDefault="003662D3" w:rsidP="00A43360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B1AA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Parcial</w:t>
            </w:r>
          </w:p>
        </w:tc>
        <w:tc>
          <w:tcPr>
            <w:tcW w:w="2495" w:type="dxa"/>
            <w:vMerge w:val="restart"/>
            <w:shd w:val="clear" w:color="auto" w:fill="E2EFD9" w:themeFill="accent6" w:themeFillTint="33"/>
          </w:tcPr>
          <w:p w14:paraId="5B67F64B" w14:textId="77777777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E6087E4" w14:textId="77777777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84A1E35" w14:textId="77777777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E758BB4" w14:textId="77777777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3662D3" w:rsidRPr="00B429A6" w14:paraId="18164EA8" w14:textId="77777777" w:rsidTr="00A43360">
        <w:trPr>
          <w:trHeight w:val="352"/>
        </w:trPr>
        <w:tc>
          <w:tcPr>
            <w:tcW w:w="4952" w:type="dxa"/>
            <w:gridSpan w:val="2"/>
            <w:vMerge/>
            <w:shd w:val="clear" w:color="auto" w:fill="E2EFD9" w:themeFill="accent6" w:themeFillTint="33"/>
          </w:tcPr>
          <w:p w14:paraId="19A2E95B" w14:textId="77777777" w:rsidR="003662D3" w:rsidRPr="00B429A6" w:rsidRDefault="003662D3" w:rsidP="00A433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E2EFD9" w:themeFill="accent6" w:themeFillTint="33"/>
          </w:tcPr>
          <w:p w14:paraId="19DEFBC3" w14:textId="77777777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A6D280E" w14:textId="77777777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8A66E1C" w14:textId="77777777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3DB1DE2" w14:textId="77777777" w:rsidR="003662D3" w:rsidRPr="00B429A6" w:rsidRDefault="003662D3" w:rsidP="00A433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3662D3" w:rsidRPr="00B429A6" w14:paraId="5FCD8C0B" w14:textId="77777777" w:rsidTr="00A43360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2AD4378F" w14:textId="77777777" w:rsidR="003662D3" w:rsidRPr="00B429A6" w:rsidRDefault="003662D3" w:rsidP="00A43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C5E0B3" w:themeFill="accent6" w:themeFillTint="66"/>
          </w:tcPr>
          <w:p w14:paraId="2A642917" w14:textId="0A34D95A" w:rsidR="003662D3" w:rsidRPr="00F23CA8" w:rsidRDefault="003662D3" w:rsidP="00A433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/>
                <w:sz w:val="24"/>
                <w:szCs w:val="24"/>
              </w:rPr>
              <w:t>3</w:t>
            </w:r>
            <w:r w:rsidR="00F36001">
              <w:rPr>
                <w:rFonts w:ascii="Times New Roman" w:hAnsi="Times New Roman"/>
                <w:sz w:val="24"/>
                <w:szCs w:val="24"/>
              </w:rPr>
              <w:t>48</w:t>
            </w:r>
            <w:r w:rsidRPr="00F66543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F891D69" w14:textId="2B12C263" w:rsidR="003662D3" w:rsidRPr="00F23CA8" w:rsidRDefault="003662D3" w:rsidP="00A433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6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A3A3EFB" w14:textId="78737DA7" w:rsidR="003662D3" w:rsidRPr="00F23CA8" w:rsidRDefault="003662D3" w:rsidP="00A433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/>
                <w:sz w:val="24"/>
                <w:szCs w:val="24"/>
              </w:rPr>
              <w:t>1</w:t>
            </w:r>
            <w:r w:rsidR="00F36001">
              <w:rPr>
                <w:rFonts w:ascii="Times New Roman" w:hAnsi="Times New Roman"/>
                <w:sz w:val="24"/>
                <w:szCs w:val="24"/>
              </w:rPr>
              <w:t>1</w:t>
            </w:r>
            <w:r w:rsidRPr="00F66543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78EE400" w14:textId="34714000" w:rsidR="003662D3" w:rsidRPr="00F23CA8" w:rsidRDefault="00F36001" w:rsidP="00A433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62D3" w:rsidRPr="00F6654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3662D3" w:rsidRPr="00B429A6" w14:paraId="79EA8CBA" w14:textId="77777777" w:rsidTr="00A43360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6B827D1A" w14:textId="77777777" w:rsidR="003662D3" w:rsidRPr="00B429A6" w:rsidRDefault="003662D3" w:rsidP="00A43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C5E0B3" w:themeFill="accent6" w:themeFillTint="66"/>
            <w:vAlign w:val="center"/>
          </w:tcPr>
          <w:p w14:paraId="080638FF" w14:textId="77777777" w:rsidR="003662D3" w:rsidRPr="00F23CA8" w:rsidRDefault="003662D3" w:rsidP="00A433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1C54D80" w14:textId="448FC47C" w:rsidR="003662D3" w:rsidRPr="00F23CA8" w:rsidRDefault="003662D3" w:rsidP="00A433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6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93B108D" w14:textId="5562E60C" w:rsidR="003662D3" w:rsidRPr="00F23CA8" w:rsidRDefault="003662D3" w:rsidP="00A433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F6BE2D" w14:textId="01CD471C" w:rsidR="003662D3" w:rsidRPr="00F23CA8" w:rsidRDefault="00F36001" w:rsidP="00A433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662D3"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62D3" w:rsidRPr="00B429A6" w14:paraId="0021D72C" w14:textId="77777777" w:rsidTr="00A43360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3625A73E" w14:textId="77777777" w:rsidR="003662D3" w:rsidRPr="00B429A6" w:rsidRDefault="003662D3" w:rsidP="00A43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5D8DD01C" w14:textId="77777777" w:rsidR="003662D3" w:rsidRDefault="003662D3" w:rsidP="00A43360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475B32A" w14:textId="703B9D92" w:rsidR="003662D3" w:rsidRPr="00F23CA8" w:rsidRDefault="003662D3" w:rsidP="00A433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F36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26728CD" w14:textId="13951BEA" w:rsidR="003662D3" w:rsidRPr="00F23CA8" w:rsidRDefault="003662D3" w:rsidP="00A433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36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A951271" w14:textId="448FECCD" w:rsidR="003662D3" w:rsidRPr="00F23CA8" w:rsidRDefault="00F36001" w:rsidP="00A433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  <w:r w:rsidR="003662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3F16E51" w14:textId="1BB2A64A" w:rsidR="003662D3" w:rsidRPr="00F23CA8" w:rsidRDefault="003662D3" w:rsidP="00A433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36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3662D3" w:rsidRPr="00B429A6" w14:paraId="04F5B6E6" w14:textId="77777777" w:rsidTr="00A43360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2D4859E0" w14:textId="77777777" w:rsidR="003662D3" w:rsidRPr="00B429A6" w:rsidRDefault="003662D3" w:rsidP="00A43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4BACA444" w14:textId="77777777" w:rsidR="003662D3" w:rsidRPr="00F23CA8" w:rsidRDefault="003662D3" w:rsidP="00A433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3926AE47" w14:textId="65D70130" w:rsidR="003662D3" w:rsidRPr="00F23CA8" w:rsidRDefault="003662D3" w:rsidP="00A433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F36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BF8B103" w14:textId="5C8E11F4" w:rsidR="003662D3" w:rsidRPr="00F23CA8" w:rsidRDefault="003662D3" w:rsidP="00A433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36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AB840D" w14:textId="2BD0E569" w:rsidR="003662D3" w:rsidRPr="00F23CA8" w:rsidRDefault="00F36001" w:rsidP="00A433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="003662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3662D3" w:rsidRPr="00B429A6" w14:paraId="3AA61442" w14:textId="77777777" w:rsidTr="00A4336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17656AA" w14:textId="77777777" w:rsidR="003662D3" w:rsidRPr="00B429A6" w:rsidRDefault="003662D3" w:rsidP="00A43360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13E7B20B" w14:textId="77777777" w:rsidR="003662D3" w:rsidRPr="00B429A6" w:rsidRDefault="003662D3" w:rsidP="00A43360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65F94124" w14:textId="77777777" w:rsidR="003662D3" w:rsidRDefault="003662D3" w:rsidP="00232B1F">
      <w:pPr>
        <w:jc w:val="both"/>
        <w:rPr>
          <w:rFonts w:ascii="Times New Roman" w:hAnsi="Times New Roman"/>
          <w:sz w:val="24"/>
          <w:szCs w:val="24"/>
        </w:rPr>
      </w:pPr>
    </w:p>
    <w:sectPr w:rsidR="003662D3" w:rsidSect="006A26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06241"/>
    <w:rsid w:val="00017CAC"/>
    <w:rsid w:val="000213E7"/>
    <w:rsid w:val="00022163"/>
    <w:rsid w:val="00027D55"/>
    <w:rsid w:val="00047225"/>
    <w:rsid w:val="000547CF"/>
    <w:rsid w:val="00054C93"/>
    <w:rsid w:val="000612CF"/>
    <w:rsid w:val="0006565E"/>
    <w:rsid w:val="00076BBD"/>
    <w:rsid w:val="00081B1B"/>
    <w:rsid w:val="00087258"/>
    <w:rsid w:val="0009415D"/>
    <w:rsid w:val="000A17D8"/>
    <w:rsid w:val="000A792A"/>
    <w:rsid w:val="000B1AA9"/>
    <w:rsid w:val="000B402E"/>
    <w:rsid w:val="000B473D"/>
    <w:rsid w:val="000C229D"/>
    <w:rsid w:val="000C4C8A"/>
    <w:rsid w:val="000E4D79"/>
    <w:rsid w:val="000E6F2C"/>
    <w:rsid w:val="000F2289"/>
    <w:rsid w:val="000F4C94"/>
    <w:rsid w:val="000F5A47"/>
    <w:rsid w:val="000F610A"/>
    <w:rsid w:val="000F7D9E"/>
    <w:rsid w:val="00105C18"/>
    <w:rsid w:val="00114C81"/>
    <w:rsid w:val="00115205"/>
    <w:rsid w:val="00133274"/>
    <w:rsid w:val="0013439E"/>
    <w:rsid w:val="00135361"/>
    <w:rsid w:val="00135B65"/>
    <w:rsid w:val="00136E94"/>
    <w:rsid w:val="00137E36"/>
    <w:rsid w:val="00143A49"/>
    <w:rsid w:val="001479FB"/>
    <w:rsid w:val="00151713"/>
    <w:rsid w:val="001544B6"/>
    <w:rsid w:val="00163F8B"/>
    <w:rsid w:val="00165288"/>
    <w:rsid w:val="00165B52"/>
    <w:rsid w:val="00181B2A"/>
    <w:rsid w:val="00182F4D"/>
    <w:rsid w:val="00185706"/>
    <w:rsid w:val="00190143"/>
    <w:rsid w:val="00193B42"/>
    <w:rsid w:val="001A3244"/>
    <w:rsid w:val="001A3358"/>
    <w:rsid w:val="001B4BDF"/>
    <w:rsid w:val="001B5E4D"/>
    <w:rsid w:val="001C22BE"/>
    <w:rsid w:val="001C5DA7"/>
    <w:rsid w:val="001D1C88"/>
    <w:rsid w:val="001D4A60"/>
    <w:rsid w:val="001D65EE"/>
    <w:rsid w:val="001E0092"/>
    <w:rsid w:val="001E771B"/>
    <w:rsid w:val="001E7B10"/>
    <w:rsid w:val="001F03EB"/>
    <w:rsid w:val="001F4758"/>
    <w:rsid w:val="001F4AAC"/>
    <w:rsid w:val="001F5C13"/>
    <w:rsid w:val="00216298"/>
    <w:rsid w:val="00225210"/>
    <w:rsid w:val="00225F24"/>
    <w:rsid w:val="00231172"/>
    <w:rsid w:val="0023279A"/>
    <w:rsid w:val="00232B1F"/>
    <w:rsid w:val="00250601"/>
    <w:rsid w:val="00256AFE"/>
    <w:rsid w:val="00263061"/>
    <w:rsid w:val="0027276C"/>
    <w:rsid w:val="00276DC8"/>
    <w:rsid w:val="00282B9E"/>
    <w:rsid w:val="002B0EE2"/>
    <w:rsid w:val="002B2FBA"/>
    <w:rsid w:val="002B39EC"/>
    <w:rsid w:val="002B3E4B"/>
    <w:rsid w:val="002B4913"/>
    <w:rsid w:val="002D23BE"/>
    <w:rsid w:val="002D3883"/>
    <w:rsid w:val="002D56B4"/>
    <w:rsid w:val="002D6275"/>
    <w:rsid w:val="002E010A"/>
    <w:rsid w:val="002E500D"/>
    <w:rsid w:val="002F160B"/>
    <w:rsid w:val="002F3D7C"/>
    <w:rsid w:val="002F64AA"/>
    <w:rsid w:val="003023F4"/>
    <w:rsid w:val="00307453"/>
    <w:rsid w:val="0030787F"/>
    <w:rsid w:val="00313C34"/>
    <w:rsid w:val="00317D91"/>
    <w:rsid w:val="00325573"/>
    <w:rsid w:val="003259E4"/>
    <w:rsid w:val="00331651"/>
    <w:rsid w:val="003362B8"/>
    <w:rsid w:val="003363EF"/>
    <w:rsid w:val="003459FC"/>
    <w:rsid w:val="0034788A"/>
    <w:rsid w:val="003530C9"/>
    <w:rsid w:val="00353BE9"/>
    <w:rsid w:val="003558F1"/>
    <w:rsid w:val="00364812"/>
    <w:rsid w:val="003662D3"/>
    <w:rsid w:val="00374F3F"/>
    <w:rsid w:val="003756A6"/>
    <w:rsid w:val="003842AE"/>
    <w:rsid w:val="0039612A"/>
    <w:rsid w:val="003A2B8A"/>
    <w:rsid w:val="003A7A82"/>
    <w:rsid w:val="003B7814"/>
    <w:rsid w:val="003C5C41"/>
    <w:rsid w:val="003E08BE"/>
    <w:rsid w:val="003F6093"/>
    <w:rsid w:val="003F677C"/>
    <w:rsid w:val="003F798C"/>
    <w:rsid w:val="004002B8"/>
    <w:rsid w:val="00402055"/>
    <w:rsid w:val="00403DC6"/>
    <w:rsid w:val="0041122F"/>
    <w:rsid w:val="00415FDA"/>
    <w:rsid w:val="004265AA"/>
    <w:rsid w:val="0042781C"/>
    <w:rsid w:val="00436B0F"/>
    <w:rsid w:val="00453ED4"/>
    <w:rsid w:val="00462B9A"/>
    <w:rsid w:val="00462F93"/>
    <w:rsid w:val="00465CAE"/>
    <w:rsid w:val="0046787C"/>
    <w:rsid w:val="00475B7A"/>
    <w:rsid w:val="0048519F"/>
    <w:rsid w:val="00485B5B"/>
    <w:rsid w:val="004911FF"/>
    <w:rsid w:val="00491AC6"/>
    <w:rsid w:val="00495FB1"/>
    <w:rsid w:val="004A3FBA"/>
    <w:rsid w:val="004B0FE3"/>
    <w:rsid w:val="004B544C"/>
    <w:rsid w:val="004C25BF"/>
    <w:rsid w:val="004C44B5"/>
    <w:rsid w:val="004C5558"/>
    <w:rsid w:val="004D5E72"/>
    <w:rsid w:val="004E1B1A"/>
    <w:rsid w:val="004E306E"/>
    <w:rsid w:val="004E5E30"/>
    <w:rsid w:val="004E666F"/>
    <w:rsid w:val="004E7487"/>
    <w:rsid w:val="0050055D"/>
    <w:rsid w:val="00507BF2"/>
    <w:rsid w:val="00513E37"/>
    <w:rsid w:val="00516F70"/>
    <w:rsid w:val="00542146"/>
    <w:rsid w:val="005534BA"/>
    <w:rsid w:val="00555F3D"/>
    <w:rsid w:val="00563407"/>
    <w:rsid w:val="005679AF"/>
    <w:rsid w:val="0057104F"/>
    <w:rsid w:val="00572ABA"/>
    <w:rsid w:val="00574711"/>
    <w:rsid w:val="0057603E"/>
    <w:rsid w:val="00576B74"/>
    <w:rsid w:val="005845A8"/>
    <w:rsid w:val="005853A7"/>
    <w:rsid w:val="00590CC5"/>
    <w:rsid w:val="00593E34"/>
    <w:rsid w:val="005A2364"/>
    <w:rsid w:val="005A2B95"/>
    <w:rsid w:val="005A4663"/>
    <w:rsid w:val="005A5298"/>
    <w:rsid w:val="005A687A"/>
    <w:rsid w:val="005B02F0"/>
    <w:rsid w:val="005B0F49"/>
    <w:rsid w:val="005B2FED"/>
    <w:rsid w:val="005B417B"/>
    <w:rsid w:val="005B7D3E"/>
    <w:rsid w:val="005C1683"/>
    <w:rsid w:val="005C3DCE"/>
    <w:rsid w:val="005C41F2"/>
    <w:rsid w:val="005C4205"/>
    <w:rsid w:val="005C5D5D"/>
    <w:rsid w:val="005C723F"/>
    <w:rsid w:val="005D0A04"/>
    <w:rsid w:val="005D23FA"/>
    <w:rsid w:val="005D250A"/>
    <w:rsid w:val="005E2427"/>
    <w:rsid w:val="005E277E"/>
    <w:rsid w:val="005E6AA8"/>
    <w:rsid w:val="005F69EA"/>
    <w:rsid w:val="006010E3"/>
    <w:rsid w:val="00606681"/>
    <w:rsid w:val="00607C44"/>
    <w:rsid w:val="00617CBE"/>
    <w:rsid w:val="006340E9"/>
    <w:rsid w:val="00634D19"/>
    <w:rsid w:val="00636705"/>
    <w:rsid w:val="00637DFB"/>
    <w:rsid w:val="006405BA"/>
    <w:rsid w:val="00641115"/>
    <w:rsid w:val="00641AD8"/>
    <w:rsid w:val="00674071"/>
    <w:rsid w:val="006825FF"/>
    <w:rsid w:val="006840A5"/>
    <w:rsid w:val="00687860"/>
    <w:rsid w:val="00687B2C"/>
    <w:rsid w:val="006A2629"/>
    <w:rsid w:val="006A7410"/>
    <w:rsid w:val="006B2F03"/>
    <w:rsid w:val="006B4E2B"/>
    <w:rsid w:val="006D14BB"/>
    <w:rsid w:val="006D1D2B"/>
    <w:rsid w:val="006D3D9A"/>
    <w:rsid w:val="006E472A"/>
    <w:rsid w:val="006F3172"/>
    <w:rsid w:val="00704F5A"/>
    <w:rsid w:val="007070EC"/>
    <w:rsid w:val="00711FE3"/>
    <w:rsid w:val="00712F63"/>
    <w:rsid w:val="00730970"/>
    <w:rsid w:val="00741937"/>
    <w:rsid w:val="007451CC"/>
    <w:rsid w:val="00750CC8"/>
    <w:rsid w:val="00756F10"/>
    <w:rsid w:val="00767D59"/>
    <w:rsid w:val="00771EED"/>
    <w:rsid w:val="007803A6"/>
    <w:rsid w:val="00783995"/>
    <w:rsid w:val="00794D2B"/>
    <w:rsid w:val="007A3F8F"/>
    <w:rsid w:val="007B2D1A"/>
    <w:rsid w:val="007B6F19"/>
    <w:rsid w:val="007E1773"/>
    <w:rsid w:val="007E5A8E"/>
    <w:rsid w:val="007F1360"/>
    <w:rsid w:val="007F15CB"/>
    <w:rsid w:val="007F79E1"/>
    <w:rsid w:val="0080114D"/>
    <w:rsid w:val="0080360A"/>
    <w:rsid w:val="008048F6"/>
    <w:rsid w:val="00805A85"/>
    <w:rsid w:val="00807E7D"/>
    <w:rsid w:val="008162D1"/>
    <w:rsid w:val="008277F8"/>
    <w:rsid w:val="00861A3E"/>
    <w:rsid w:val="00864CAE"/>
    <w:rsid w:val="00873881"/>
    <w:rsid w:val="00873FDB"/>
    <w:rsid w:val="00887DE1"/>
    <w:rsid w:val="00892DA3"/>
    <w:rsid w:val="00893954"/>
    <w:rsid w:val="008954F7"/>
    <w:rsid w:val="008A2A1F"/>
    <w:rsid w:val="008A6819"/>
    <w:rsid w:val="008B05EC"/>
    <w:rsid w:val="008B1A33"/>
    <w:rsid w:val="008B3C2D"/>
    <w:rsid w:val="008B4AA9"/>
    <w:rsid w:val="008B6739"/>
    <w:rsid w:val="008C13B6"/>
    <w:rsid w:val="008D0540"/>
    <w:rsid w:val="008D56C1"/>
    <w:rsid w:val="008E7A90"/>
    <w:rsid w:val="008F233F"/>
    <w:rsid w:val="008F6C31"/>
    <w:rsid w:val="00900930"/>
    <w:rsid w:val="00905AD7"/>
    <w:rsid w:val="009108F6"/>
    <w:rsid w:val="009144CB"/>
    <w:rsid w:val="00917BBD"/>
    <w:rsid w:val="00920D49"/>
    <w:rsid w:val="00921F97"/>
    <w:rsid w:val="009249BA"/>
    <w:rsid w:val="00932F7E"/>
    <w:rsid w:val="00933E60"/>
    <w:rsid w:val="0093675E"/>
    <w:rsid w:val="00944E19"/>
    <w:rsid w:val="00947475"/>
    <w:rsid w:val="00966F60"/>
    <w:rsid w:val="00977BBA"/>
    <w:rsid w:val="0098286F"/>
    <w:rsid w:val="009868F2"/>
    <w:rsid w:val="00993785"/>
    <w:rsid w:val="0099625E"/>
    <w:rsid w:val="00997FEF"/>
    <w:rsid w:val="009A00E9"/>
    <w:rsid w:val="009A0BDC"/>
    <w:rsid w:val="009A40C2"/>
    <w:rsid w:val="009A6EC7"/>
    <w:rsid w:val="009A6FDD"/>
    <w:rsid w:val="009B0617"/>
    <w:rsid w:val="009B166C"/>
    <w:rsid w:val="009C2459"/>
    <w:rsid w:val="009C2E27"/>
    <w:rsid w:val="009D1829"/>
    <w:rsid w:val="009D2137"/>
    <w:rsid w:val="009D3744"/>
    <w:rsid w:val="009D4387"/>
    <w:rsid w:val="009E307B"/>
    <w:rsid w:val="009E38DE"/>
    <w:rsid w:val="009E3FC9"/>
    <w:rsid w:val="009E5EDC"/>
    <w:rsid w:val="009F2AE5"/>
    <w:rsid w:val="009F5B60"/>
    <w:rsid w:val="009F5C78"/>
    <w:rsid w:val="00A0789D"/>
    <w:rsid w:val="00A41F20"/>
    <w:rsid w:val="00A505FB"/>
    <w:rsid w:val="00A52DA3"/>
    <w:rsid w:val="00A54423"/>
    <w:rsid w:val="00A57ECC"/>
    <w:rsid w:val="00A614A8"/>
    <w:rsid w:val="00A6292F"/>
    <w:rsid w:val="00A67569"/>
    <w:rsid w:val="00A750F6"/>
    <w:rsid w:val="00A84FFB"/>
    <w:rsid w:val="00A946A7"/>
    <w:rsid w:val="00AA040A"/>
    <w:rsid w:val="00AA5F25"/>
    <w:rsid w:val="00AA683A"/>
    <w:rsid w:val="00AB10D6"/>
    <w:rsid w:val="00AB6B6D"/>
    <w:rsid w:val="00AB7144"/>
    <w:rsid w:val="00AC13FB"/>
    <w:rsid w:val="00AC5914"/>
    <w:rsid w:val="00AC66F4"/>
    <w:rsid w:val="00AD4D1A"/>
    <w:rsid w:val="00AD5294"/>
    <w:rsid w:val="00AD5B8C"/>
    <w:rsid w:val="00AD7C33"/>
    <w:rsid w:val="00AE156D"/>
    <w:rsid w:val="00AE3C91"/>
    <w:rsid w:val="00AE5F2C"/>
    <w:rsid w:val="00AE6BA1"/>
    <w:rsid w:val="00AF0416"/>
    <w:rsid w:val="00AF0946"/>
    <w:rsid w:val="00AF2F6D"/>
    <w:rsid w:val="00AF70BB"/>
    <w:rsid w:val="00B1203D"/>
    <w:rsid w:val="00B15BBD"/>
    <w:rsid w:val="00B2293A"/>
    <w:rsid w:val="00B2636B"/>
    <w:rsid w:val="00B35136"/>
    <w:rsid w:val="00B35584"/>
    <w:rsid w:val="00B42757"/>
    <w:rsid w:val="00B429A6"/>
    <w:rsid w:val="00B51478"/>
    <w:rsid w:val="00B54FEF"/>
    <w:rsid w:val="00B763CA"/>
    <w:rsid w:val="00B840F1"/>
    <w:rsid w:val="00B85298"/>
    <w:rsid w:val="00B87442"/>
    <w:rsid w:val="00B91CCA"/>
    <w:rsid w:val="00B93B68"/>
    <w:rsid w:val="00B950D3"/>
    <w:rsid w:val="00BA0695"/>
    <w:rsid w:val="00BA2D31"/>
    <w:rsid w:val="00BB2EC6"/>
    <w:rsid w:val="00BB67E0"/>
    <w:rsid w:val="00BB6EEC"/>
    <w:rsid w:val="00BC23A5"/>
    <w:rsid w:val="00BC3529"/>
    <w:rsid w:val="00BC3BBF"/>
    <w:rsid w:val="00BC720A"/>
    <w:rsid w:val="00BD1E7C"/>
    <w:rsid w:val="00BD41A7"/>
    <w:rsid w:val="00BE0576"/>
    <w:rsid w:val="00BE5A0A"/>
    <w:rsid w:val="00C00BF1"/>
    <w:rsid w:val="00C02B19"/>
    <w:rsid w:val="00C02DF5"/>
    <w:rsid w:val="00C051A6"/>
    <w:rsid w:val="00C318E2"/>
    <w:rsid w:val="00C33A80"/>
    <w:rsid w:val="00C44970"/>
    <w:rsid w:val="00C46F7C"/>
    <w:rsid w:val="00C5050F"/>
    <w:rsid w:val="00C51389"/>
    <w:rsid w:val="00C52525"/>
    <w:rsid w:val="00C65DC3"/>
    <w:rsid w:val="00C72FE5"/>
    <w:rsid w:val="00C772E0"/>
    <w:rsid w:val="00C8057B"/>
    <w:rsid w:val="00C81F87"/>
    <w:rsid w:val="00C83624"/>
    <w:rsid w:val="00C932A9"/>
    <w:rsid w:val="00C94080"/>
    <w:rsid w:val="00CA17FD"/>
    <w:rsid w:val="00CA1C80"/>
    <w:rsid w:val="00CA28CB"/>
    <w:rsid w:val="00CA70B0"/>
    <w:rsid w:val="00CB0418"/>
    <w:rsid w:val="00CB0D15"/>
    <w:rsid w:val="00CB14F4"/>
    <w:rsid w:val="00CB2B7E"/>
    <w:rsid w:val="00CB5162"/>
    <w:rsid w:val="00CB7083"/>
    <w:rsid w:val="00CC0AF3"/>
    <w:rsid w:val="00CC3726"/>
    <w:rsid w:val="00CD2AC5"/>
    <w:rsid w:val="00CD6512"/>
    <w:rsid w:val="00CD7F41"/>
    <w:rsid w:val="00CE0681"/>
    <w:rsid w:val="00CE1043"/>
    <w:rsid w:val="00CE1DE1"/>
    <w:rsid w:val="00CE455B"/>
    <w:rsid w:val="00CE6A7F"/>
    <w:rsid w:val="00CF497E"/>
    <w:rsid w:val="00D20B1E"/>
    <w:rsid w:val="00D234D1"/>
    <w:rsid w:val="00D23A2B"/>
    <w:rsid w:val="00D2500A"/>
    <w:rsid w:val="00D2719F"/>
    <w:rsid w:val="00D301EC"/>
    <w:rsid w:val="00D32EA8"/>
    <w:rsid w:val="00D402B8"/>
    <w:rsid w:val="00D40CC6"/>
    <w:rsid w:val="00D43119"/>
    <w:rsid w:val="00D473B9"/>
    <w:rsid w:val="00D51481"/>
    <w:rsid w:val="00D51CE9"/>
    <w:rsid w:val="00D56279"/>
    <w:rsid w:val="00D577D2"/>
    <w:rsid w:val="00D66057"/>
    <w:rsid w:val="00D71F14"/>
    <w:rsid w:val="00D81B92"/>
    <w:rsid w:val="00D85567"/>
    <w:rsid w:val="00D879AE"/>
    <w:rsid w:val="00D925B2"/>
    <w:rsid w:val="00D92A92"/>
    <w:rsid w:val="00D96344"/>
    <w:rsid w:val="00DA4807"/>
    <w:rsid w:val="00DC68BF"/>
    <w:rsid w:val="00DD488C"/>
    <w:rsid w:val="00DD7DFF"/>
    <w:rsid w:val="00DE67CF"/>
    <w:rsid w:val="00DE6858"/>
    <w:rsid w:val="00DE7E4C"/>
    <w:rsid w:val="00DF11F7"/>
    <w:rsid w:val="00DF24DD"/>
    <w:rsid w:val="00E0239F"/>
    <w:rsid w:val="00E0366F"/>
    <w:rsid w:val="00E07B2C"/>
    <w:rsid w:val="00E20271"/>
    <w:rsid w:val="00E23AAF"/>
    <w:rsid w:val="00E2639F"/>
    <w:rsid w:val="00E27CCB"/>
    <w:rsid w:val="00E30928"/>
    <w:rsid w:val="00E32115"/>
    <w:rsid w:val="00E345BC"/>
    <w:rsid w:val="00E35AC4"/>
    <w:rsid w:val="00E364EC"/>
    <w:rsid w:val="00E372E9"/>
    <w:rsid w:val="00E375B3"/>
    <w:rsid w:val="00E411FF"/>
    <w:rsid w:val="00E44C27"/>
    <w:rsid w:val="00E52380"/>
    <w:rsid w:val="00E52FC2"/>
    <w:rsid w:val="00E709F7"/>
    <w:rsid w:val="00E758CA"/>
    <w:rsid w:val="00E765E7"/>
    <w:rsid w:val="00E80E83"/>
    <w:rsid w:val="00E82994"/>
    <w:rsid w:val="00E84756"/>
    <w:rsid w:val="00E87EB0"/>
    <w:rsid w:val="00E905D3"/>
    <w:rsid w:val="00EA5C42"/>
    <w:rsid w:val="00EB4961"/>
    <w:rsid w:val="00ED5169"/>
    <w:rsid w:val="00EF45E7"/>
    <w:rsid w:val="00EF5321"/>
    <w:rsid w:val="00F0016C"/>
    <w:rsid w:val="00F04719"/>
    <w:rsid w:val="00F04D67"/>
    <w:rsid w:val="00F05A87"/>
    <w:rsid w:val="00F16156"/>
    <w:rsid w:val="00F162D1"/>
    <w:rsid w:val="00F23CA8"/>
    <w:rsid w:val="00F273AD"/>
    <w:rsid w:val="00F328E2"/>
    <w:rsid w:val="00F34023"/>
    <w:rsid w:val="00F35313"/>
    <w:rsid w:val="00F356F7"/>
    <w:rsid w:val="00F36001"/>
    <w:rsid w:val="00F37863"/>
    <w:rsid w:val="00F40178"/>
    <w:rsid w:val="00F46C52"/>
    <w:rsid w:val="00F50BCD"/>
    <w:rsid w:val="00F62BDD"/>
    <w:rsid w:val="00F66543"/>
    <w:rsid w:val="00F67A6D"/>
    <w:rsid w:val="00F75AA3"/>
    <w:rsid w:val="00F81D6A"/>
    <w:rsid w:val="00F90AFA"/>
    <w:rsid w:val="00F9113F"/>
    <w:rsid w:val="00F929DB"/>
    <w:rsid w:val="00FA23F9"/>
    <w:rsid w:val="00FA59CB"/>
    <w:rsid w:val="00FA7211"/>
    <w:rsid w:val="00FB1E1B"/>
    <w:rsid w:val="00FC5BAE"/>
    <w:rsid w:val="00FD0938"/>
    <w:rsid w:val="00FD56B5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styleId="Tabelacomgrade">
    <w:name w:val="Table Grid"/>
    <w:basedOn w:val="Tabelanormal"/>
    <w:uiPriority w:val="39"/>
    <w:rsid w:val="000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C0557-BFD2-4CF5-B8FF-641A7F888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5</Pages>
  <Words>906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463</cp:revision>
  <dcterms:created xsi:type="dcterms:W3CDTF">2020-09-23T18:03:00Z</dcterms:created>
  <dcterms:modified xsi:type="dcterms:W3CDTF">2023-09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